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3838" w14:textId="03CCFCB1" w:rsidR="007810D4" w:rsidRPr="00214496" w:rsidRDefault="007810D4" w:rsidP="007810D4">
      <w:pPr>
        <w:spacing w:line="260" w:lineRule="exact"/>
        <w:jc w:val="center"/>
        <w:outlineLvl w:val="0"/>
        <w:rPr>
          <w:rStyle w:val="printanswer"/>
          <w:rFonts w:ascii="Book Antiqua" w:hAnsi="Book Antiqua"/>
          <w:b/>
          <w:bCs/>
          <w:sz w:val="24"/>
          <w:szCs w:val="24"/>
        </w:rPr>
      </w:pPr>
      <w:r w:rsidRPr="00214496">
        <w:rPr>
          <w:rStyle w:val="printanswer"/>
          <w:rFonts w:ascii="Book Antiqua" w:hAnsi="Book Antiqua"/>
          <w:b/>
          <w:bCs/>
          <w:sz w:val="24"/>
          <w:szCs w:val="24"/>
        </w:rPr>
        <w:t xml:space="preserve">Conflict of Interest </w:t>
      </w:r>
      <w:r w:rsidR="00B27D05" w:rsidRPr="00214496">
        <w:rPr>
          <w:rStyle w:val="printanswer"/>
          <w:rFonts w:ascii="Book Antiqua" w:hAnsi="Book Antiqua"/>
          <w:b/>
          <w:bCs/>
          <w:sz w:val="24"/>
          <w:szCs w:val="24"/>
        </w:rPr>
        <w:t xml:space="preserve">Annual </w:t>
      </w:r>
      <w:r w:rsidRPr="00214496">
        <w:rPr>
          <w:rStyle w:val="printanswer"/>
          <w:rFonts w:ascii="Book Antiqua" w:hAnsi="Book Antiqua"/>
          <w:b/>
          <w:bCs/>
          <w:sz w:val="24"/>
          <w:szCs w:val="24"/>
        </w:rPr>
        <w:t>Monitoring Report</w:t>
      </w:r>
    </w:p>
    <w:p w14:paraId="0A048853" w14:textId="77777777" w:rsidR="007810D4" w:rsidRPr="00604FBF" w:rsidRDefault="007810D4" w:rsidP="007810D4">
      <w:pPr>
        <w:spacing w:line="260" w:lineRule="exact"/>
        <w:rPr>
          <w:rStyle w:val="printanswer"/>
          <w:rFonts w:ascii="Book Antiqua" w:hAnsi="Book Antiqua"/>
        </w:rPr>
      </w:pPr>
    </w:p>
    <w:p w14:paraId="6AEE92AB" w14:textId="3CB001E7" w:rsidR="007810D4" w:rsidRPr="00604FBF" w:rsidRDefault="007810D4" w:rsidP="007810D4">
      <w:pPr>
        <w:tabs>
          <w:tab w:val="left" w:pos="1440"/>
        </w:tabs>
        <w:spacing w:line="260" w:lineRule="exact"/>
        <w:outlineLvl w:val="0"/>
        <w:rPr>
          <w:rFonts w:ascii="Book Antiqua" w:hAnsi="Book Antiqua"/>
        </w:rPr>
      </w:pPr>
      <w:r w:rsidRPr="00604FBF">
        <w:rPr>
          <w:rFonts w:ascii="Book Antiqua" w:hAnsi="Book Antiqua"/>
        </w:rPr>
        <w:t>Discloser:</w:t>
      </w:r>
      <w:r w:rsidR="00115580">
        <w:rPr>
          <w:rFonts w:ascii="Book Antiqua" w:hAnsi="Book Antiqua"/>
        </w:rPr>
        <w:t xml:space="preserve"> </w:t>
      </w:r>
      <w:r w:rsidRPr="00604FBF">
        <w:rPr>
          <w:rFonts w:ascii="Book Antiqua" w:hAnsi="Book Antiqua"/>
        </w:rPr>
        <w:tab/>
        <w:t xml:space="preserve"> </w:t>
      </w:r>
      <w:sdt>
        <w:sdtPr>
          <w:rPr>
            <w:rFonts w:ascii="Book Antiqua" w:hAnsi="Book Antiqua"/>
            <w:color w:val="7F7F7F" w:themeColor="text1" w:themeTint="80"/>
          </w:rPr>
          <w:id w:val="-685905635"/>
          <w:text w:multiLine="1"/>
        </w:sdtPr>
        <w:sdtContent>
          <w:r w:rsidR="00115580" w:rsidRPr="00604FBF">
            <w:rPr>
              <w:rFonts w:ascii="Book Antiqua" w:hAnsi="Book Antiqua"/>
              <w:color w:val="7F7F7F" w:themeColor="text1" w:themeTint="80"/>
            </w:rPr>
            <w:t>[INSERT]</w:t>
          </w:r>
        </w:sdtContent>
      </w:sdt>
    </w:p>
    <w:p w14:paraId="5D7DA501" w14:textId="4745D62E" w:rsidR="007810D4" w:rsidRPr="00604FBF" w:rsidRDefault="007810D4" w:rsidP="007810D4">
      <w:pPr>
        <w:spacing w:line="260" w:lineRule="exact"/>
        <w:outlineLvl w:val="0"/>
        <w:rPr>
          <w:rFonts w:ascii="Book Antiqua" w:hAnsi="Book Antiqua"/>
        </w:rPr>
      </w:pPr>
      <w:r w:rsidRPr="00604FBF">
        <w:rPr>
          <w:rStyle w:val="printanswer"/>
          <w:rFonts w:ascii="Book Antiqua" w:hAnsi="Book Antiqua"/>
        </w:rPr>
        <w:t>Department:</w:t>
      </w:r>
      <w:r w:rsidRPr="00604FBF">
        <w:rPr>
          <w:rStyle w:val="printanswer"/>
          <w:rFonts w:ascii="Book Antiqua" w:hAnsi="Book Antiqua"/>
        </w:rPr>
        <w:tab/>
      </w:r>
      <w:r w:rsidRPr="00604FBF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  <w:color w:val="7F7F7F" w:themeColor="text1" w:themeTint="80"/>
          </w:rPr>
          <w:id w:val="-487019483"/>
          <w:text w:multiLine="1"/>
        </w:sdtPr>
        <w:sdtContent>
          <w:r w:rsidR="00115580" w:rsidRPr="00604FBF">
            <w:rPr>
              <w:rFonts w:ascii="Book Antiqua" w:hAnsi="Book Antiqua"/>
              <w:color w:val="7F7F7F" w:themeColor="text1" w:themeTint="80"/>
            </w:rPr>
            <w:t>[INSERT]</w:t>
          </w:r>
        </w:sdtContent>
      </w:sdt>
    </w:p>
    <w:p w14:paraId="382FED02" w14:textId="7B51E73D" w:rsidR="007810D4" w:rsidRPr="00604FBF" w:rsidRDefault="00A80300" w:rsidP="007810D4">
      <w:pPr>
        <w:spacing w:line="260" w:lineRule="exact"/>
        <w:outlineLvl w:val="0"/>
        <w:rPr>
          <w:rFonts w:ascii="Book Antiqua" w:hAnsi="Book Antiqua"/>
        </w:rPr>
      </w:pPr>
      <w:r w:rsidRPr="00604FBF">
        <w:rPr>
          <w:rFonts w:ascii="Book Antiqua" w:hAnsi="Book Antiqua"/>
        </w:rPr>
        <w:t>Year:</w:t>
      </w:r>
      <w:r w:rsidR="007810D4" w:rsidRPr="00604FBF">
        <w:rPr>
          <w:rFonts w:ascii="Book Antiqua" w:hAnsi="Book Antiqua"/>
        </w:rPr>
        <w:tab/>
        <w:t xml:space="preserve">         </w:t>
      </w:r>
      <w:r w:rsidR="00115580">
        <w:rPr>
          <w:rFonts w:ascii="Book Antiqua" w:hAnsi="Book Antiqua"/>
        </w:rPr>
        <w:t xml:space="preserve">   </w:t>
      </w:r>
      <w:r w:rsidR="007810D4" w:rsidRPr="00604FBF">
        <w:rPr>
          <w:rFonts w:ascii="Book Antiqua" w:hAnsi="Book Antiqua"/>
        </w:rPr>
        <w:t xml:space="preserve">  </w:t>
      </w:r>
      <w:sdt>
        <w:sdtPr>
          <w:rPr>
            <w:rFonts w:ascii="Book Antiqua" w:hAnsi="Book Antiqua"/>
            <w:color w:val="7F7F7F" w:themeColor="text1" w:themeTint="80"/>
          </w:rPr>
          <w:id w:val="524986873"/>
          <w:text w:multiLine="1"/>
        </w:sdtPr>
        <w:sdtContent>
          <w:r w:rsidR="00115580" w:rsidRPr="00604FBF">
            <w:rPr>
              <w:rFonts w:ascii="Book Antiqua" w:hAnsi="Book Antiqua"/>
              <w:color w:val="7F7F7F" w:themeColor="text1" w:themeTint="80"/>
            </w:rPr>
            <w:t>[INSERT]</w:t>
          </w:r>
          <w:r w:rsidR="00115580" w:rsidRPr="00604FBF">
            <w:rPr>
              <w:rFonts w:ascii="Book Antiqua" w:hAnsi="Book Antiqua"/>
              <w:color w:val="7F7F7F" w:themeColor="text1" w:themeTint="80"/>
            </w:rPr>
            <w:br/>
          </w:r>
        </w:sdtContent>
      </w:sdt>
    </w:p>
    <w:p w14:paraId="21A430CF" w14:textId="697D28CA" w:rsidR="007810D4" w:rsidRPr="00604FBF" w:rsidRDefault="007810D4" w:rsidP="007810D4">
      <w:pPr>
        <w:spacing w:line="260" w:lineRule="exact"/>
        <w:rPr>
          <w:rFonts w:ascii="Book Antiqua" w:hAnsi="Book Antiqua"/>
        </w:rPr>
      </w:pPr>
      <w:r w:rsidRPr="00604FBF">
        <w:rPr>
          <w:rFonts w:ascii="Book Antiqua" w:hAnsi="Book Antiqua"/>
        </w:rPr>
        <w:t xml:space="preserve">NOTE: </w:t>
      </w:r>
      <w:r w:rsidR="00455BB3">
        <w:rPr>
          <w:rFonts w:ascii="Book Antiqua" w:hAnsi="Book Antiqua"/>
        </w:rPr>
        <w:t>This document refers to the external entit</w:t>
      </w:r>
      <w:r w:rsidR="005F2A35">
        <w:rPr>
          <w:rFonts w:ascii="Book Antiqua" w:hAnsi="Book Antiqua"/>
        </w:rPr>
        <w:t>y(</w:t>
      </w:r>
      <w:proofErr w:type="spellStart"/>
      <w:r w:rsidR="005F2A35">
        <w:rPr>
          <w:rFonts w:ascii="Book Antiqua" w:hAnsi="Book Antiqua"/>
        </w:rPr>
        <w:t>ies</w:t>
      </w:r>
      <w:proofErr w:type="spellEnd"/>
      <w:r w:rsidR="005F2A35">
        <w:rPr>
          <w:rFonts w:ascii="Book Antiqua" w:hAnsi="Book Antiqua"/>
        </w:rPr>
        <w:t>) and conflict</w:t>
      </w:r>
      <w:r w:rsidR="001D7B36">
        <w:rPr>
          <w:rFonts w:ascii="Book Antiqua" w:hAnsi="Book Antiqua"/>
        </w:rPr>
        <w:t>(s)</w:t>
      </w:r>
      <w:r w:rsidR="005F2A35">
        <w:rPr>
          <w:rFonts w:ascii="Book Antiqua" w:hAnsi="Book Antiqua"/>
        </w:rPr>
        <w:t xml:space="preserve"> of interest </w:t>
      </w:r>
      <w:r w:rsidRPr="00604FBF">
        <w:rPr>
          <w:rFonts w:ascii="Book Antiqua" w:hAnsi="Book Antiqua"/>
        </w:rPr>
        <w:t>identified and d</w:t>
      </w:r>
      <w:r w:rsidR="005F2A35">
        <w:rPr>
          <w:rFonts w:ascii="Book Antiqua" w:hAnsi="Book Antiqua"/>
        </w:rPr>
        <w:t>escribed</w:t>
      </w:r>
      <w:r w:rsidRPr="00604FBF">
        <w:rPr>
          <w:rFonts w:ascii="Book Antiqua" w:hAnsi="Book Antiqua"/>
        </w:rPr>
        <w:t xml:space="preserve"> in the discloser’s </w:t>
      </w:r>
      <w:r w:rsidR="0081637E" w:rsidRPr="00604FBF">
        <w:rPr>
          <w:rFonts w:ascii="Book Antiqua" w:hAnsi="Book Antiqua"/>
        </w:rPr>
        <w:t>conflict management plan</w:t>
      </w:r>
      <w:r w:rsidR="005F2A35">
        <w:rPr>
          <w:rFonts w:ascii="Book Antiqua" w:hAnsi="Book Antiqua"/>
        </w:rPr>
        <w:t>.</w:t>
      </w:r>
    </w:p>
    <w:p w14:paraId="7647255F" w14:textId="77777777" w:rsidR="003055C3" w:rsidRPr="00604FBF" w:rsidRDefault="003055C3" w:rsidP="003055C3">
      <w:pPr>
        <w:spacing w:line="260" w:lineRule="exact"/>
        <w:jc w:val="center"/>
        <w:rPr>
          <w:rFonts w:ascii="Book Antiqua" w:hAnsi="Book Antiqua"/>
          <w:b/>
        </w:rPr>
      </w:pPr>
    </w:p>
    <w:p w14:paraId="330FA585" w14:textId="3364C931" w:rsidR="007E4E13" w:rsidRDefault="003055C3" w:rsidP="003055C3">
      <w:pPr>
        <w:numPr>
          <w:ilvl w:val="0"/>
          <w:numId w:val="3"/>
        </w:numPr>
        <w:spacing w:after="0" w:line="260" w:lineRule="exact"/>
        <w:rPr>
          <w:rFonts w:ascii="Book Antiqua" w:hAnsi="Book Antiqua"/>
        </w:rPr>
      </w:pPr>
      <w:r w:rsidRPr="00604FBF">
        <w:rPr>
          <w:rFonts w:ascii="Book Antiqua" w:hAnsi="Book Antiqua"/>
        </w:rPr>
        <w:t>Ha</w:t>
      </w:r>
      <w:r w:rsidR="00D25EB3">
        <w:rPr>
          <w:rFonts w:ascii="Book Antiqua" w:hAnsi="Book Antiqua"/>
        </w:rPr>
        <w:t>ve you disclosed</w:t>
      </w:r>
      <w:r w:rsidRPr="00604FBF">
        <w:rPr>
          <w:rFonts w:ascii="Book Antiqua" w:hAnsi="Book Antiqua"/>
        </w:rPr>
        <w:t xml:space="preserve"> the conflict</w:t>
      </w:r>
      <w:r w:rsidR="001D7B36">
        <w:rPr>
          <w:rFonts w:ascii="Book Antiqua" w:hAnsi="Book Antiqua"/>
        </w:rPr>
        <w:t>(s)</w:t>
      </w:r>
      <w:r w:rsidRPr="00604FBF">
        <w:rPr>
          <w:rFonts w:ascii="Book Antiqua" w:hAnsi="Book Antiqua"/>
        </w:rPr>
        <w:t xml:space="preserve"> of interest</w:t>
      </w:r>
      <w:r w:rsidR="00D25EB3">
        <w:rPr>
          <w:rFonts w:ascii="Book Antiqua" w:hAnsi="Book Antiqua"/>
        </w:rPr>
        <w:t xml:space="preserve"> </w:t>
      </w:r>
      <w:r w:rsidRPr="00604FBF">
        <w:rPr>
          <w:rFonts w:ascii="Book Antiqua" w:hAnsi="Book Antiqua"/>
        </w:rPr>
        <w:t xml:space="preserve">to all journals and in public presentations </w:t>
      </w:r>
      <w:r w:rsidR="00214496">
        <w:rPr>
          <w:rFonts w:ascii="Book Antiqua" w:hAnsi="Book Antiqua"/>
        </w:rPr>
        <w:t>that feature research related to the conflict</w:t>
      </w:r>
      <w:r w:rsidR="00041E8F">
        <w:rPr>
          <w:rFonts w:ascii="Book Antiqua" w:hAnsi="Book Antiqua"/>
        </w:rPr>
        <w:t>(s)</w:t>
      </w:r>
      <w:r w:rsidR="00214496">
        <w:rPr>
          <w:rFonts w:ascii="Book Antiqua" w:hAnsi="Book Antiqua"/>
        </w:rPr>
        <w:t xml:space="preserve"> of interest</w:t>
      </w:r>
      <w:r w:rsidRPr="00604FBF">
        <w:rPr>
          <w:rFonts w:ascii="Book Antiqua" w:hAnsi="Book Antiqua"/>
        </w:rPr>
        <w:t xml:space="preserve">? </w:t>
      </w:r>
      <w:r w:rsidR="00970DF2">
        <w:rPr>
          <w:rFonts w:ascii="Book Antiqua" w:hAnsi="Book Antiqua"/>
        </w:rPr>
        <w:t xml:space="preserve">   </w:t>
      </w:r>
      <w:sdt>
        <w:sdtPr>
          <w:rPr>
            <w:rFonts w:ascii="Book Antiqua" w:eastAsia="MS Gothic" w:hAnsi="Book Antiqua"/>
          </w:rPr>
          <w:id w:val="-89150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478">
            <w:rPr>
              <w:rFonts w:ascii="MS Gothic" w:eastAsia="MS Gothic" w:hAnsi="MS Gothic" w:hint="eastAsia"/>
            </w:rPr>
            <w:t>☐</w:t>
          </w:r>
        </w:sdtContent>
      </w:sdt>
      <w:r w:rsidRPr="00604FBF">
        <w:rPr>
          <w:rFonts w:ascii="Book Antiqua" w:hAnsi="Book Antiqua"/>
        </w:rPr>
        <w:t xml:space="preserve"> N/A     </w:t>
      </w:r>
      <w:sdt>
        <w:sdtPr>
          <w:rPr>
            <w:rFonts w:ascii="Book Antiqua" w:eastAsia="MS Gothic" w:hAnsi="Book Antiqua"/>
          </w:rPr>
          <w:id w:val="-89551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</w:rPr>
            <w:t>☐</w:t>
          </w:r>
        </w:sdtContent>
      </w:sdt>
      <w:r w:rsidRPr="00604FBF">
        <w:rPr>
          <w:rFonts w:ascii="Book Antiqua" w:hAnsi="Book Antiqua"/>
        </w:rPr>
        <w:t xml:space="preserve"> NO     </w:t>
      </w:r>
      <w:sdt>
        <w:sdtPr>
          <w:rPr>
            <w:rFonts w:ascii="Book Antiqua" w:eastAsia="MS Gothic" w:hAnsi="Book Antiqua"/>
          </w:rPr>
          <w:id w:val="117106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</w:rPr>
            <w:t>☐</w:t>
          </w:r>
        </w:sdtContent>
      </w:sdt>
      <w:r w:rsidRPr="00604FBF">
        <w:rPr>
          <w:rFonts w:ascii="Book Antiqua" w:hAnsi="Book Antiqua"/>
        </w:rPr>
        <w:t xml:space="preserve"> YES </w:t>
      </w:r>
      <w:r w:rsidRPr="00604FBF">
        <w:rPr>
          <w:rFonts w:ascii="Book Antiqua" w:hAnsi="Book Antiqua"/>
        </w:rPr>
        <w:br/>
      </w:r>
    </w:p>
    <w:p w14:paraId="2271AD0B" w14:textId="65209AE4" w:rsidR="003055C3" w:rsidRPr="00604FBF" w:rsidRDefault="007E4E13" w:rsidP="007E4E13">
      <w:pPr>
        <w:spacing w:after="0" w:line="260" w:lineRule="exact"/>
        <w:ind w:left="720"/>
        <w:rPr>
          <w:rFonts w:ascii="Book Antiqua" w:hAnsi="Book Antiqua"/>
        </w:rPr>
      </w:pPr>
      <w:r>
        <w:rPr>
          <w:rFonts w:ascii="Book Antiqua" w:hAnsi="Book Antiqua"/>
        </w:rPr>
        <w:t>If you selected N/A or N</w:t>
      </w:r>
      <w:r w:rsidR="00F34D0A">
        <w:rPr>
          <w:rFonts w:ascii="Book Antiqua" w:hAnsi="Book Antiqua"/>
        </w:rPr>
        <w:t>O</w:t>
      </w:r>
      <w:r>
        <w:rPr>
          <w:rFonts w:ascii="Book Antiqua" w:hAnsi="Book Antiqua"/>
        </w:rPr>
        <w:t>, please explain.</w:t>
      </w:r>
      <w:r w:rsidR="003055C3" w:rsidRPr="00604FBF">
        <w:rPr>
          <w:rFonts w:ascii="Book Antiqua" w:hAnsi="Book Antiqua"/>
        </w:rPr>
        <w:br/>
      </w:r>
      <w:r w:rsidR="003055C3" w:rsidRPr="00604FBF">
        <w:rPr>
          <w:rFonts w:ascii="Book Antiqua" w:hAnsi="Book Antiqua"/>
        </w:rPr>
        <w:br/>
      </w:r>
      <w:sdt>
        <w:sdtPr>
          <w:rPr>
            <w:rFonts w:ascii="Book Antiqua" w:hAnsi="Book Antiqua"/>
            <w:color w:val="7F7F7F" w:themeColor="text1" w:themeTint="80"/>
          </w:rPr>
          <w:id w:val="-840695776"/>
          <w:text w:multiLine="1"/>
        </w:sdtPr>
        <w:sdtContent>
          <w:r w:rsidR="003055C3" w:rsidRPr="00604FBF">
            <w:rPr>
              <w:rFonts w:ascii="Book Antiqua" w:hAnsi="Book Antiqua"/>
              <w:color w:val="7F7F7F" w:themeColor="text1" w:themeTint="80"/>
            </w:rPr>
            <w:t>[INSERT]</w:t>
          </w:r>
          <w:r w:rsidR="003055C3" w:rsidRPr="00604FBF">
            <w:rPr>
              <w:rFonts w:ascii="Book Antiqua" w:hAnsi="Book Antiqua"/>
              <w:color w:val="7F7F7F" w:themeColor="text1" w:themeTint="80"/>
            </w:rPr>
            <w:br/>
          </w:r>
        </w:sdtContent>
      </w:sdt>
    </w:p>
    <w:p w14:paraId="7E083876" w14:textId="07425EA7" w:rsidR="003055C3" w:rsidRPr="00604FBF" w:rsidRDefault="00587945" w:rsidP="003055C3">
      <w:pPr>
        <w:numPr>
          <w:ilvl w:val="0"/>
          <w:numId w:val="3"/>
        </w:numPr>
        <w:spacing w:after="0" w:line="260" w:lineRule="exact"/>
        <w:rPr>
          <w:rFonts w:ascii="Book Antiqua" w:hAnsi="Book Antiqua"/>
        </w:rPr>
      </w:pPr>
      <w:r>
        <w:rPr>
          <w:rFonts w:ascii="Book Antiqua" w:hAnsi="Book Antiqua"/>
        </w:rPr>
        <w:t>How have you notified</w:t>
      </w:r>
      <w:r w:rsidR="003055C3" w:rsidRPr="00604FBF">
        <w:rPr>
          <w:rFonts w:ascii="Book Antiqua" w:hAnsi="Book Antiqua"/>
        </w:rPr>
        <w:t xml:space="preserve"> students, postdoctoral associates, or other subordinates of the conflict</w:t>
      </w:r>
      <w:r w:rsidR="001D7B36">
        <w:rPr>
          <w:rFonts w:ascii="Book Antiqua" w:hAnsi="Book Antiqua"/>
        </w:rPr>
        <w:t>(s)</w:t>
      </w:r>
      <w:r w:rsidR="003055C3" w:rsidRPr="00604FBF">
        <w:rPr>
          <w:rFonts w:ascii="Book Antiqua" w:hAnsi="Book Antiqua"/>
        </w:rPr>
        <w:t xml:space="preserve"> of interest?    </w:t>
      </w:r>
      <w:sdt>
        <w:sdtPr>
          <w:rPr>
            <w:rFonts w:ascii="Book Antiqua" w:eastAsia="MS Gothic" w:hAnsi="Book Antiqua"/>
          </w:rPr>
          <w:id w:val="-67273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5C3" w:rsidRPr="00604FBF">
            <w:rPr>
              <w:rFonts w:ascii="Segoe UI Symbol" w:eastAsia="MS Gothic" w:hAnsi="Segoe UI Symbol" w:cs="Segoe UI Symbol"/>
            </w:rPr>
            <w:t>☐</w:t>
          </w:r>
        </w:sdtContent>
      </w:sdt>
      <w:r w:rsidR="003055C3" w:rsidRPr="00604FBF">
        <w:rPr>
          <w:rFonts w:ascii="Book Antiqua" w:hAnsi="Book Antiqua"/>
        </w:rPr>
        <w:t xml:space="preserve"> N/A     </w:t>
      </w:r>
    </w:p>
    <w:p w14:paraId="1C6B1349" w14:textId="520C66B4" w:rsidR="003055C3" w:rsidRPr="00604FBF" w:rsidRDefault="003055C3" w:rsidP="003055C3">
      <w:pPr>
        <w:pStyle w:val="ListParagraph"/>
      </w:pPr>
      <w:r w:rsidRPr="00604FBF">
        <w:br/>
      </w:r>
      <w:sdt>
        <w:sdtPr>
          <w:rPr>
            <w:color w:val="7F7F7F" w:themeColor="text1" w:themeTint="80"/>
          </w:rPr>
          <w:id w:val="-1289120134"/>
          <w:text w:multiLine="1"/>
        </w:sdtPr>
        <w:sdtContent>
          <w:r w:rsidRPr="00604FBF">
            <w:rPr>
              <w:color w:val="7F7F7F" w:themeColor="text1" w:themeTint="80"/>
            </w:rPr>
            <w:t>[INSERT]</w:t>
          </w:r>
          <w:r w:rsidRPr="00604FBF">
            <w:rPr>
              <w:color w:val="7F7F7F" w:themeColor="text1" w:themeTint="80"/>
            </w:rPr>
            <w:br/>
          </w:r>
        </w:sdtContent>
      </w:sdt>
    </w:p>
    <w:p w14:paraId="015E8FEE" w14:textId="75A6C780" w:rsidR="003055C3" w:rsidRPr="00604FBF" w:rsidRDefault="003055C3" w:rsidP="0015197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04FBF">
        <w:rPr>
          <w:sz w:val="22"/>
          <w:szCs w:val="22"/>
        </w:rPr>
        <w:t xml:space="preserve">Please describe purchasing activities relevant to your </w:t>
      </w:r>
      <w:r w:rsidR="00505777" w:rsidRPr="00604FBF">
        <w:rPr>
          <w:sz w:val="22"/>
          <w:szCs w:val="22"/>
        </w:rPr>
        <w:t>conflict</w:t>
      </w:r>
      <w:r w:rsidR="0035214A" w:rsidRPr="00604FBF">
        <w:rPr>
          <w:sz w:val="22"/>
          <w:szCs w:val="22"/>
        </w:rPr>
        <w:t xml:space="preserve"> management plan</w:t>
      </w:r>
      <w:r w:rsidRPr="00604FBF">
        <w:rPr>
          <w:sz w:val="22"/>
          <w:szCs w:val="22"/>
        </w:rPr>
        <w:t xml:space="preserve">: </w:t>
      </w:r>
      <w:r w:rsidRPr="00604FBF">
        <w:rPr>
          <w:sz w:val="22"/>
          <w:szCs w:val="22"/>
        </w:rPr>
        <w:br/>
      </w:r>
    </w:p>
    <w:p w14:paraId="23C453C9" w14:textId="05848F2F" w:rsidR="003055C3" w:rsidRPr="00604FBF" w:rsidRDefault="003055C3" w:rsidP="003055C3">
      <w:pPr>
        <w:pStyle w:val="ListParagraph"/>
        <w:numPr>
          <w:ilvl w:val="1"/>
          <w:numId w:val="4"/>
        </w:numPr>
        <w:spacing w:after="0" w:line="260" w:lineRule="exact"/>
        <w:contextualSpacing w:val="0"/>
        <w:rPr>
          <w:sz w:val="22"/>
          <w:szCs w:val="22"/>
        </w:rPr>
      </w:pPr>
      <w:r w:rsidRPr="00604FBF">
        <w:rPr>
          <w:sz w:val="22"/>
          <w:szCs w:val="22"/>
        </w:rPr>
        <w:t>Have there been any purchases from your external entity(</w:t>
      </w:r>
      <w:proofErr w:type="spellStart"/>
      <w:r w:rsidRPr="00604FBF">
        <w:rPr>
          <w:sz w:val="22"/>
          <w:szCs w:val="22"/>
        </w:rPr>
        <w:t>ies</w:t>
      </w:r>
      <w:proofErr w:type="spellEnd"/>
      <w:r w:rsidRPr="00604FBF">
        <w:rPr>
          <w:sz w:val="22"/>
          <w:szCs w:val="22"/>
        </w:rPr>
        <w:t xml:space="preserve">)?   </w:t>
      </w:r>
      <w:sdt>
        <w:sdtPr>
          <w:rPr>
            <w:rFonts w:eastAsia="MS Gothic"/>
            <w:sz w:val="22"/>
            <w:szCs w:val="22"/>
          </w:rPr>
          <w:id w:val="1234584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NO     </w:t>
      </w:r>
      <w:sdt>
        <w:sdtPr>
          <w:rPr>
            <w:rFonts w:eastAsia="MS Gothic"/>
            <w:sz w:val="22"/>
            <w:szCs w:val="22"/>
          </w:rPr>
          <w:id w:val="-93659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YES</w:t>
      </w:r>
    </w:p>
    <w:p w14:paraId="3DCF13F2" w14:textId="77777777" w:rsidR="003055C3" w:rsidRPr="00604FBF" w:rsidRDefault="003055C3" w:rsidP="003055C3">
      <w:pPr>
        <w:pStyle w:val="ListParagraph"/>
        <w:rPr>
          <w:sz w:val="22"/>
          <w:szCs w:val="22"/>
        </w:rPr>
      </w:pPr>
    </w:p>
    <w:p w14:paraId="4C3D0CA8" w14:textId="77777777" w:rsidR="003055C3" w:rsidRPr="00604FBF" w:rsidRDefault="003055C3" w:rsidP="003055C3">
      <w:pPr>
        <w:pStyle w:val="ListParagraph"/>
        <w:numPr>
          <w:ilvl w:val="1"/>
          <w:numId w:val="4"/>
        </w:numPr>
        <w:spacing w:after="0" w:line="260" w:lineRule="exact"/>
        <w:contextualSpacing w:val="0"/>
        <w:rPr>
          <w:sz w:val="22"/>
          <w:szCs w:val="22"/>
        </w:rPr>
      </w:pPr>
      <w:r w:rsidRPr="00604FBF">
        <w:rPr>
          <w:sz w:val="22"/>
          <w:szCs w:val="22"/>
        </w:rPr>
        <w:t>Do you have a current Procurement Service Center (PSC) Conflict of Interest Form(s) on file? (</w:t>
      </w:r>
      <w:hyperlink r:id="rId8" w:history="1">
        <w:r w:rsidRPr="00604FBF">
          <w:rPr>
            <w:rStyle w:val="Hyperlink"/>
            <w:sz w:val="22"/>
            <w:szCs w:val="22"/>
          </w:rPr>
          <w:t>https://www.cu.edu/psc/forms/conflict-interest-evaluation-coi</w:t>
        </w:r>
      </w:hyperlink>
      <w:r w:rsidRPr="00604FBF">
        <w:rPr>
          <w:sz w:val="22"/>
          <w:szCs w:val="22"/>
        </w:rPr>
        <w:t xml:space="preserve">)  </w:t>
      </w:r>
      <w:r w:rsidRPr="00604FBF">
        <w:rPr>
          <w:sz w:val="22"/>
          <w:szCs w:val="22"/>
        </w:rPr>
        <w:br/>
        <w:t xml:space="preserve"> </w:t>
      </w:r>
      <w:sdt>
        <w:sdtPr>
          <w:rPr>
            <w:rFonts w:eastAsia="MS Gothic"/>
            <w:sz w:val="22"/>
            <w:szCs w:val="22"/>
          </w:rPr>
          <w:id w:val="9935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N/A     </w:t>
      </w:r>
      <w:sdt>
        <w:sdtPr>
          <w:rPr>
            <w:rFonts w:eastAsia="MS Gothic"/>
            <w:sz w:val="22"/>
            <w:szCs w:val="22"/>
          </w:rPr>
          <w:id w:val="-148384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NO       </w:t>
      </w:r>
      <w:sdt>
        <w:sdtPr>
          <w:rPr>
            <w:rFonts w:eastAsia="MS Gothic"/>
            <w:sz w:val="22"/>
            <w:szCs w:val="22"/>
          </w:rPr>
          <w:id w:val="44365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YES</w:t>
      </w:r>
    </w:p>
    <w:p w14:paraId="2E99FFFA" w14:textId="37314BBA" w:rsidR="00A267CB" w:rsidRPr="009944EB" w:rsidRDefault="003055C3" w:rsidP="009944EB">
      <w:pPr>
        <w:pStyle w:val="ListParagraph"/>
        <w:rPr>
          <w:color w:val="7F7F7F" w:themeColor="text1" w:themeTint="80"/>
          <w:sz w:val="22"/>
          <w:szCs w:val="22"/>
        </w:rPr>
      </w:pPr>
      <w:r w:rsidRPr="00604FBF">
        <w:rPr>
          <w:sz w:val="22"/>
          <w:szCs w:val="22"/>
        </w:rPr>
        <w:br/>
        <w:t xml:space="preserve">If </w:t>
      </w:r>
      <w:r w:rsidR="0035214A" w:rsidRPr="00604FBF">
        <w:rPr>
          <w:sz w:val="22"/>
          <w:szCs w:val="22"/>
        </w:rPr>
        <w:t>purchases have been made</w:t>
      </w:r>
      <w:r w:rsidRPr="00604FBF">
        <w:rPr>
          <w:sz w:val="22"/>
          <w:szCs w:val="22"/>
        </w:rPr>
        <w:t>, who at CU makes those decisions and who authorized the purchases?</w:t>
      </w:r>
      <w:r w:rsidRPr="00604FBF">
        <w:rPr>
          <w:sz w:val="22"/>
          <w:szCs w:val="22"/>
        </w:rPr>
        <w:br/>
      </w:r>
      <w:sdt>
        <w:sdtPr>
          <w:rPr>
            <w:color w:val="7F7F7F" w:themeColor="text1" w:themeTint="80"/>
            <w:sz w:val="22"/>
            <w:szCs w:val="22"/>
          </w:rPr>
          <w:id w:val="-575669294"/>
          <w:text w:multiLine="1"/>
        </w:sdtPr>
        <w:sdtContent>
          <w:r w:rsidRPr="00604FBF">
            <w:rPr>
              <w:color w:val="7F7F7F" w:themeColor="text1" w:themeTint="80"/>
              <w:sz w:val="22"/>
              <w:szCs w:val="22"/>
            </w:rPr>
            <w:t>[INSERT]</w:t>
          </w:r>
          <w:r w:rsidRPr="00604FBF">
            <w:rPr>
              <w:color w:val="7F7F7F" w:themeColor="text1" w:themeTint="80"/>
              <w:sz w:val="22"/>
              <w:szCs w:val="22"/>
            </w:rPr>
            <w:br/>
          </w:r>
        </w:sdtContent>
      </w:sdt>
    </w:p>
    <w:p w14:paraId="0144D8D0" w14:textId="26F1A6AF" w:rsidR="003055C3" w:rsidRPr="00604FBF" w:rsidRDefault="003055C3" w:rsidP="003055C3">
      <w:pPr>
        <w:pStyle w:val="ListParagraph"/>
        <w:numPr>
          <w:ilvl w:val="0"/>
          <w:numId w:val="6"/>
        </w:numPr>
        <w:spacing w:after="0" w:line="260" w:lineRule="exact"/>
        <w:contextualSpacing w:val="0"/>
        <w:rPr>
          <w:sz w:val="22"/>
          <w:szCs w:val="22"/>
        </w:rPr>
      </w:pPr>
      <w:r w:rsidRPr="00604FBF">
        <w:rPr>
          <w:sz w:val="22"/>
          <w:szCs w:val="22"/>
        </w:rPr>
        <w:t>Does your current DEPA report accurately name all other University-affiliated colleagues, subordinates, and students who have a relationship with the external entity(</w:t>
      </w:r>
      <w:proofErr w:type="spellStart"/>
      <w:r w:rsidRPr="00604FBF">
        <w:rPr>
          <w:sz w:val="22"/>
          <w:szCs w:val="22"/>
        </w:rPr>
        <w:t>ies</w:t>
      </w:r>
      <w:proofErr w:type="spellEnd"/>
      <w:r w:rsidRPr="00604FBF">
        <w:rPr>
          <w:sz w:val="22"/>
          <w:szCs w:val="22"/>
        </w:rPr>
        <w:t>)?</w:t>
      </w:r>
      <w:r w:rsidR="00372411">
        <w:rPr>
          <w:sz w:val="22"/>
          <w:szCs w:val="22"/>
        </w:rPr>
        <w:t xml:space="preserve">    </w:t>
      </w:r>
      <w:r w:rsidR="001B74A9" w:rsidRPr="00604FB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6143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4A9"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74A9" w:rsidRPr="00604FBF">
        <w:rPr>
          <w:sz w:val="22"/>
          <w:szCs w:val="22"/>
        </w:rPr>
        <w:t xml:space="preserve"> </w:t>
      </w:r>
      <w:r w:rsidR="00372411">
        <w:rPr>
          <w:sz w:val="22"/>
          <w:szCs w:val="22"/>
        </w:rPr>
        <w:t xml:space="preserve">NO </w:t>
      </w:r>
      <w:r w:rsidR="001B74A9" w:rsidRPr="00604FBF">
        <w:rPr>
          <w:sz w:val="22"/>
          <w:szCs w:val="22"/>
        </w:rPr>
        <w:t>(</w:t>
      </w:r>
      <w:r w:rsidR="001B74A9">
        <w:rPr>
          <w:sz w:val="22"/>
          <w:szCs w:val="22"/>
        </w:rPr>
        <w:t>P</w:t>
      </w:r>
      <w:r w:rsidR="001B74A9" w:rsidRPr="00604FBF">
        <w:rPr>
          <w:sz w:val="22"/>
          <w:szCs w:val="22"/>
        </w:rPr>
        <w:t>lease update the DEPA report)</w:t>
      </w:r>
      <w:r w:rsidR="00372411" w:rsidRPr="00372411">
        <w:rPr>
          <w:sz w:val="22"/>
          <w:szCs w:val="22"/>
        </w:rPr>
        <w:t xml:space="preserve"> </w:t>
      </w:r>
      <w:r w:rsidR="0037241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207303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F6F"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F6F" w:rsidRPr="00604FBF">
        <w:rPr>
          <w:sz w:val="22"/>
          <w:szCs w:val="22"/>
        </w:rPr>
        <w:t xml:space="preserve"> </w:t>
      </w:r>
      <w:r w:rsidR="00372411" w:rsidRPr="00604FBF">
        <w:rPr>
          <w:sz w:val="22"/>
          <w:szCs w:val="22"/>
        </w:rPr>
        <w:t xml:space="preserve">YES </w:t>
      </w:r>
    </w:p>
    <w:p w14:paraId="493E5DB5" w14:textId="5584CB85" w:rsidR="003055C3" w:rsidRPr="00604FBF" w:rsidRDefault="003055C3" w:rsidP="003055C3">
      <w:pPr>
        <w:pStyle w:val="ListParagraph"/>
        <w:rPr>
          <w:sz w:val="22"/>
          <w:szCs w:val="22"/>
        </w:rPr>
      </w:pPr>
      <w:r w:rsidRPr="00604FBF">
        <w:rPr>
          <w:sz w:val="22"/>
          <w:szCs w:val="22"/>
        </w:rPr>
        <w:t xml:space="preserve">        </w:t>
      </w:r>
      <w:r w:rsidRPr="00604FBF">
        <w:rPr>
          <w:sz w:val="22"/>
          <w:szCs w:val="22"/>
        </w:rPr>
        <w:tab/>
        <w:t xml:space="preserve"> </w:t>
      </w:r>
    </w:p>
    <w:p w14:paraId="56FA2175" w14:textId="159C95D6" w:rsidR="003055C3" w:rsidRPr="00604FBF" w:rsidRDefault="003055C3" w:rsidP="00372411">
      <w:pPr>
        <w:pStyle w:val="ListParagraph"/>
        <w:rPr>
          <w:sz w:val="22"/>
          <w:szCs w:val="22"/>
        </w:rPr>
      </w:pPr>
      <w:r w:rsidRPr="00604FBF">
        <w:rPr>
          <w:sz w:val="22"/>
          <w:szCs w:val="22"/>
        </w:rPr>
        <w:t xml:space="preserve"> </w:t>
      </w:r>
      <w:r w:rsidRPr="00604FBF">
        <w:rPr>
          <w:sz w:val="22"/>
          <w:szCs w:val="22"/>
        </w:rPr>
        <w:tab/>
        <w:t xml:space="preserve"> </w:t>
      </w:r>
    </w:p>
    <w:p w14:paraId="54E26D21" w14:textId="77777777" w:rsidR="003055C3" w:rsidRPr="00604FBF" w:rsidRDefault="003055C3" w:rsidP="003055C3">
      <w:pPr>
        <w:keepNext/>
        <w:keepLines/>
        <w:numPr>
          <w:ilvl w:val="0"/>
          <w:numId w:val="6"/>
        </w:numPr>
        <w:spacing w:after="0" w:line="260" w:lineRule="exact"/>
        <w:rPr>
          <w:rFonts w:ascii="Book Antiqua" w:hAnsi="Book Antiqua"/>
        </w:rPr>
      </w:pPr>
      <w:r w:rsidRPr="00604FBF">
        <w:rPr>
          <w:rFonts w:ascii="Book Antiqua" w:hAnsi="Book Antiqua"/>
        </w:rPr>
        <w:lastRenderedPageBreak/>
        <w:t>Have you been involved in any financial decisions on behalf of the external entity(</w:t>
      </w:r>
      <w:proofErr w:type="spellStart"/>
      <w:r w:rsidRPr="00604FBF">
        <w:rPr>
          <w:rFonts w:ascii="Book Antiqua" w:hAnsi="Book Antiqua"/>
        </w:rPr>
        <w:t>ies</w:t>
      </w:r>
      <w:proofErr w:type="spellEnd"/>
      <w:r w:rsidRPr="00604FBF">
        <w:rPr>
          <w:rFonts w:ascii="Book Antiqua" w:hAnsi="Book Antiqua"/>
        </w:rPr>
        <w:t xml:space="preserve">) as a result of your work at CU Boulder?    </w:t>
      </w:r>
      <w:sdt>
        <w:sdtPr>
          <w:rPr>
            <w:rFonts w:ascii="Book Antiqua" w:eastAsia="MS Gothic" w:hAnsi="Book Antiqua"/>
          </w:rPr>
          <w:id w:val="-156694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</w:rPr>
            <w:t>☐</w:t>
          </w:r>
        </w:sdtContent>
      </w:sdt>
      <w:r w:rsidRPr="00604FBF">
        <w:rPr>
          <w:rFonts w:ascii="Book Antiqua" w:hAnsi="Book Antiqua"/>
        </w:rPr>
        <w:t xml:space="preserve"> NO     </w:t>
      </w:r>
      <w:sdt>
        <w:sdtPr>
          <w:rPr>
            <w:rFonts w:ascii="Book Antiqua" w:eastAsia="MS Gothic" w:hAnsi="Book Antiqua"/>
          </w:rPr>
          <w:id w:val="588814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</w:rPr>
            <w:t>☐</w:t>
          </w:r>
        </w:sdtContent>
      </w:sdt>
      <w:r w:rsidRPr="00604FBF">
        <w:rPr>
          <w:rFonts w:ascii="Book Antiqua" w:hAnsi="Book Antiqua"/>
        </w:rPr>
        <w:t xml:space="preserve"> YES </w:t>
      </w:r>
      <w:r w:rsidRPr="00604FBF">
        <w:rPr>
          <w:rFonts w:ascii="Book Antiqua" w:hAnsi="Book Antiqua"/>
        </w:rPr>
        <w:br/>
      </w:r>
      <w:r w:rsidRPr="00604FBF">
        <w:rPr>
          <w:rFonts w:ascii="Book Antiqua" w:hAnsi="Book Antiqua"/>
        </w:rPr>
        <w:br/>
        <w:t xml:space="preserve">If yes, what kinds of decisions and was anyone else involved?  </w:t>
      </w:r>
      <w:r w:rsidRPr="00604FBF">
        <w:rPr>
          <w:rFonts w:ascii="Book Antiqua" w:hAnsi="Book Antiqua"/>
        </w:rPr>
        <w:br/>
      </w:r>
    </w:p>
    <w:p w14:paraId="0D816CD9" w14:textId="60995673" w:rsidR="003055C3" w:rsidRPr="00604FBF" w:rsidRDefault="003055C3" w:rsidP="003055C3">
      <w:pPr>
        <w:spacing w:line="260" w:lineRule="exact"/>
        <w:ind w:left="720"/>
        <w:rPr>
          <w:rFonts w:ascii="Book Antiqua" w:hAnsi="Book Antiqua"/>
        </w:rPr>
      </w:pPr>
      <w:sdt>
        <w:sdtPr>
          <w:rPr>
            <w:rFonts w:ascii="Book Antiqua" w:hAnsi="Book Antiqua"/>
            <w:color w:val="7F7F7F" w:themeColor="text1" w:themeTint="80"/>
          </w:rPr>
          <w:id w:val="-1926866745"/>
          <w:text w:multiLine="1"/>
        </w:sdtPr>
        <w:sdtContent>
          <w:r w:rsidRPr="00604FBF">
            <w:rPr>
              <w:rFonts w:ascii="Book Antiqua" w:hAnsi="Book Antiqua"/>
              <w:color w:val="7F7F7F" w:themeColor="text1" w:themeTint="80"/>
            </w:rPr>
            <w:t>[INSERT]</w:t>
          </w:r>
          <w:r w:rsidRPr="00604FBF">
            <w:rPr>
              <w:rFonts w:ascii="Book Antiqua" w:hAnsi="Book Antiqua"/>
              <w:color w:val="7F7F7F" w:themeColor="text1" w:themeTint="80"/>
            </w:rPr>
            <w:br/>
          </w:r>
        </w:sdtContent>
      </w:sdt>
    </w:p>
    <w:p w14:paraId="39397CDA" w14:textId="77777777" w:rsidR="003055C3" w:rsidRPr="00604FBF" w:rsidRDefault="003055C3" w:rsidP="003055C3">
      <w:pPr>
        <w:pStyle w:val="ListParagraph"/>
        <w:numPr>
          <w:ilvl w:val="0"/>
          <w:numId w:val="6"/>
        </w:numPr>
        <w:spacing w:after="0" w:line="260" w:lineRule="exact"/>
        <w:contextualSpacing w:val="0"/>
        <w:rPr>
          <w:sz w:val="22"/>
          <w:szCs w:val="22"/>
        </w:rPr>
      </w:pPr>
      <w:r w:rsidRPr="00604FBF">
        <w:rPr>
          <w:sz w:val="22"/>
          <w:szCs w:val="22"/>
        </w:rPr>
        <w:t>Have conclusions of your CU Boulder research projects been financially advantageous to the external entity(</w:t>
      </w:r>
      <w:proofErr w:type="spellStart"/>
      <w:r w:rsidRPr="00604FBF">
        <w:rPr>
          <w:sz w:val="22"/>
          <w:szCs w:val="22"/>
        </w:rPr>
        <w:t>ies</w:t>
      </w:r>
      <w:proofErr w:type="spellEnd"/>
      <w:r w:rsidRPr="00604FBF">
        <w:rPr>
          <w:sz w:val="22"/>
          <w:szCs w:val="22"/>
        </w:rPr>
        <w:t xml:space="preserve">)?      </w:t>
      </w:r>
      <w:sdt>
        <w:sdtPr>
          <w:rPr>
            <w:rFonts w:eastAsia="MS Gothic"/>
            <w:sz w:val="22"/>
            <w:szCs w:val="22"/>
          </w:rPr>
          <w:id w:val="128777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NO     </w:t>
      </w:r>
      <w:sdt>
        <w:sdtPr>
          <w:rPr>
            <w:rFonts w:eastAsia="MS Gothic"/>
            <w:sz w:val="22"/>
            <w:szCs w:val="22"/>
          </w:rPr>
          <w:id w:val="39963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YES</w:t>
      </w:r>
      <w:r w:rsidRPr="00604FBF">
        <w:rPr>
          <w:sz w:val="22"/>
          <w:szCs w:val="22"/>
        </w:rPr>
        <w:br/>
      </w:r>
      <w:r w:rsidRPr="00604FBF">
        <w:rPr>
          <w:sz w:val="22"/>
          <w:szCs w:val="22"/>
        </w:rPr>
        <w:br/>
        <w:t>Have conclusions been financially detrimental to the external entity(</w:t>
      </w:r>
      <w:proofErr w:type="spellStart"/>
      <w:r w:rsidRPr="00604FBF">
        <w:rPr>
          <w:sz w:val="22"/>
          <w:szCs w:val="22"/>
        </w:rPr>
        <w:t>ies</w:t>
      </w:r>
      <w:proofErr w:type="spellEnd"/>
      <w:r w:rsidRPr="00604FBF">
        <w:rPr>
          <w:sz w:val="22"/>
          <w:szCs w:val="22"/>
        </w:rPr>
        <w:t xml:space="preserve">)?  </w:t>
      </w:r>
      <w:sdt>
        <w:sdtPr>
          <w:rPr>
            <w:rFonts w:eastAsia="MS Gothic"/>
            <w:sz w:val="22"/>
            <w:szCs w:val="22"/>
          </w:rPr>
          <w:id w:val="-100181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NO   </w:t>
      </w:r>
      <w:sdt>
        <w:sdtPr>
          <w:rPr>
            <w:rFonts w:eastAsia="MS Gothic"/>
            <w:sz w:val="22"/>
            <w:szCs w:val="22"/>
          </w:rPr>
          <w:id w:val="39632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YES</w:t>
      </w:r>
    </w:p>
    <w:p w14:paraId="6D777DA0" w14:textId="77777777" w:rsidR="003055C3" w:rsidRPr="00604FBF" w:rsidRDefault="003055C3" w:rsidP="003055C3">
      <w:pPr>
        <w:pStyle w:val="ListParagraph"/>
        <w:rPr>
          <w:sz w:val="22"/>
          <w:szCs w:val="22"/>
        </w:rPr>
      </w:pPr>
    </w:p>
    <w:p w14:paraId="1C1B5970" w14:textId="7347ECE1" w:rsidR="003055C3" w:rsidRPr="00604FBF" w:rsidRDefault="003055C3" w:rsidP="003055C3">
      <w:pPr>
        <w:pStyle w:val="ListParagraph"/>
        <w:rPr>
          <w:sz w:val="22"/>
          <w:szCs w:val="22"/>
        </w:rPr>
      </w:pPr>
      <w:r w:rsidRPr="00604FBF">
        <w:rPr>
          <w:sz w:val="22"/>
          <w:szCs w:val="22"/>
        </w:rPr>
        <w:t>If yes to either question, please explain</w:t>
      </w:r>
      <w:r w:rsidR="00BF734C" w:rsidRPr="00604FBF">
        <w:rPr>
          <w:sz w:val="22"/>
          <w:szCs w:val="22"/>
        </w:rPr>
        <w:t>.</w:t>
      </w:r>
      <w:r w:rsidRPr="00604FBF">
        <w:rPr>
          <w:sz w:val="22"/>
          <w:szCs w:val="22"/>
        </w:rPr>
        <w:br/>
      </w:r>
      <w:r w:rsidRPr="00604FBF">
        <w:rPr>
          <w:sz w:val="22"/>
          <w:szCs w:val="22"/>
        </w:rPr>
        <w:br/>
      </w:r>
      <w:sdt>
        <w:sdtPr>
          <w:rPr>
            <w:color w:val="7F7F7F" w:themeColor="text1" w:themeTint="80"/>
            <w:sz w:val="22"/>
            <w:szCs w:val="22"/>
          </w:rPr>
          <w:id w:val="-99420157"/>
          <w:text w:multiLine="1"/>
        </w:sdtPr>
        <w:sdtContent>
          <w:r w:rsidRPr="00604FBF">
            <w:rPr>
              <w:color w:val="7F7F7F" w:themeColor="text1" w:themeTint="80"/>
              <w:sz w:val="22"/>
              <w:szCs w:val="22"/>
            </w:rPr>
            <w:t>[INSERT]</w:t>
          </w:r>
          <w:r w:rsidRPr="00604FBF">
            <w:rPr>
              <w:color w:val="7F7F7F" w:themeColor="text1" w:themeTint="80"/>
              <w:sz w:val="22"/>
              <w:szCs w:val="22"/>
            </w:rPr>
            <w:br/>
          </w:r>
        </w:sdtContent>
      </w:sdt>
    </w:p>
    <w:p w14:paraId="6042F055" w14:textId="77777777" w:rsidR="003055C3" w:rsidRPr="00604FBF" w:rsidRDefault="003055C3" w:rsidP="003055C3">
      <w:pPr>
        <w:pStyle w:val="ListParagraph"/>
        <w:numPr>
          <w:ilvl w:val="0"/>
          <w:numId w:val="6"/>
        </w:numPr>
        <w:spacing w:after="0" w:line="260" w:lineRule="exact"/>
        <w:contextualSpacing w:val="0"/>
        <w:rPr>
          <w:sz w:val="22"/>
          <w:szCs w:val="22"/>
        </w:rPr>
      </w:pPr>
      <w:r w:rsidRPr="00604FBF">
        <w:rPr>
          <w:sz w:val="22"/>
          <w:szCs w:val="22"/>
        </w:rPr>
        <w:t>Regarding intellectual property and technology transfer:</w:t>
      </w:r>
      <w:r w:rsidRPr="00604FBF">
        <w:rPr>
          <w:sz w:val="22"/>
          <w:szCs w:val="22"/>
        </w:rPr>
        <w:br/>
      </w:r>
    </w:p>
    <w:p w14:paraId="030AD422" w14:textId="26303C99" w:rsidR="003055C3" w:rsidRPr="00604FBF" w:rsidRDefault="003055C3" w:rsidP="003055C3">
      <w:pPr>
        <w:pStyle w:val="ListParagraph"/>
        <w:numPr>
          <w:ilvl w:val="1"/>
          <w:numId w:val="5"/>
        </w:numPr>
        <w:spacing w:after="0" w:line="260" w:lineRule="exact"/>
        <w:ind w:left="1080"/>
        <w:contextualSpacing w:val="0"/>
        <w:rPr>
          <w:sz w:val="22"/>
          <w:szCs w:val="22"/>
        </w:rPr>
      </w:pPr>
      <w:r w:rsidRPr="00604FBF">
        <w:rPr>
          <w:sz w:val="22"/>
          <w:szCs w:val="22"/>
        </w:rPr>
        <w:t>Ha</w:t>
      </w:r>
      <w:r w:rsidR="00237ED5">
        <w:rPr>
          <w:sz w:val="22"/>
          <w:szCs w:val="22"/>
        </w:rPr>
        <w:t>ve you disclosed</w:t>
      </w:r>
      <w:r w:rsidRPr="00604FBF">
        <w:rPr>
          <w:sz w:val="22"/>
          <w:szCs w:val="22"/>
        </w:rPr>
        <w:t xml:space="preserve"> intellectual property to </w:t>
      </w:r>
      <w:r w:rsidR="00485E99">
        <w:rPr>
          <w:sz w:val="22"/>
          <w:szCs w:val="22"/>
        </w:rPr>
        <w:t xml:space="preserve">Venture Partners (formerly the Technology Transfer Office)? </w:t>
      </w:r>
      <w:r w:rsidRPr="00604FBF">
        <w:rPr>
          <w:sz w:val="22"/>
          <w:szCs w:val="22"/>
        </w:rPr>
        <w:t xml:space="preserve">   </w:t>
      </w:r>
      <w:sdt>
        <w:sdtPr>
          <w:rPr>
            <w:rFonts w:eastAsia="MS Gothic"/>
            <w:sz w:val="22"/>
            <w:szCs w:val="22"/>
          </w:rPr>
          <w:id w:val="-127593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N/A     </w:t>
      </w:r>
      <w:sdt>
        <w:sdtPr>
          <w:rPr>
            <w:rFonts w:eastAsia="MS Gothic"/>
            <w:sz w:val="22"/>
            <w:szCs w:val="22"/>
          </w:rPr>
          <w:id w:val="199629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NO       </w:t>
      </w:r>
      <w:sdt>
        <w:sdtPr>
          <w:rPr>
            <w:rFonts w:eastAsia="MS Gothic"/>
            <w:sz w:val="22"/>
            <w:szCs w:val="22"/>
          </w:rPr>
          <w:id w:val="148111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YES</w:t>
      </w:r>
    </w:p>
    <w:p w14:paraId="5178DB5E" w14:textId="20984184" w:rsidR="003055C3" w:rsidRPr="00604FBF" w:rsidRDefault="003055C3" w:rsidP="003055C3">
      <w:pPr>
        <w:pStyle w:val="ListParagraph"/>
        <w:ind w:hanging="360"/>
        <w:rPr>
          <w:sz w:val="22"/>
          <w:szCs w:val="22"/>
        </w:rPr>
      </w:pPr>
      <w:r w:rsidRPr="00604FBF">
        <w:rPr>
          <w:sz w:val="22"/>
          <w:szCs w:val="22"/>
        </w:rPr>
        <w:br/>
        <w:t xml:space="preserve">b.   Has there been a change in licensing status?    </w:t>
      </w:r>
      <w:sdt>
        <w:sdtPr>
          <w:rPr>
            <w:rFonts w:eastAsia="MS Gothic"/>
            <w:sz w:val="22"/>
            <w:szCs w:val="22"/>
          </w:rPr>
          <w:id w:val="-198376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N/A     </w:t>
      </w:r>
      <w:sdt>
        <w:sdtPr>
          <w:rPr>
            <w:rFonts w:eastAsia="MS Gothic"/>
            <w:sz w:val="22"/>
            <w:szCs w:val="22"/>
          </w:rPr>
          <w:id w:val="-72991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NO       </w:t>
      </w:r>
      <w:sdt>
        <w:sdtPr>
          <w:rPr>
            <w:rFonts w:eastAsia="MS Gothic"/>
            <w:sz w:val="22"/>
            <w:szCs w:val="22"/>
          </w:rPr>
          <w:id w:val="-192301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YES </w:t>
      </w:r>
      <w:r w:rsidRPr="00604FBF">
        <w:rPr>
          <w:sz w:val="22"/>
          <w:szCs w:val="22"/>
        </w:rPr>
        <w:br/>
      </w:r>
      <w:r w:rsidRPr="00604FBF">
        <w:rPr>
          <w:sz w:val="22"/>
          <w:szCs w:val="22"/>
        </w:rPr>
        <w:br/>
        <w:t>For (a) and (b) please explain, as applicable:</w:t>
      </w:r>
      <w:r w:rsidRPr="00604FBF">
        <w:rPr>
          <w:sz w:val="22"/>
          <w:szCs w:val="22"/>
        </w:rPr>
        <w:br/>
      </w:r>
      <w:r w:rsidRPr="00604FBF">
        <w:rPr>
          <w:sz w:val="22"/>
          <w:szCs w:val="22"/>
        </w:rPr>
        <w:br/>
      </w:r>
      <w:sdt>
        <w:sdtPr>
          <w:rPr>
            <w:color w:val="7F7F7F" w:themeColor="text1" w:themeTint="80"/>
            <w:sz w:val="22"/>
            <w:szCs w:val="22"/>
          </w:rPr>
          <w:id w:val="1163360822"/>
          <w:text w:multiLine="1"/>
        </w:sdtPr>
        <w:sdtContent>
          <w:r w:rsidRPr="00604FBF">
            <w:rPr>
              <w:color w:val="7F7F7F" w:themeColor="text1" w:themeTint="80"/>
              <w:sz w:val="22"/>
              <w:szCs w:val="22"/>
            </w:rPr>
            <w:t>[INSERT]</w:t>
          </w:r>
          <w:r w:rsidRPr="00604FBF">
            <w:rPr>
              <w:color w:val="7F7F7F" w:themeColor="text1" w:themeTint="80"/>
              <w:sz w:val="22"/>
              <w:szCs w:val="22"/>
            </w:rPr>
            <w:br/>
          </w:r>
        </w:sdtContent>
      </w:sdt>
    </w:p>
    <w:p w14:paraId="248475C7" w14:textId="77777777" w:rsidR="003055C3" w:rsidRPr="00604FBF" w:rsidRDefault="003055C3" w:rsidP="003055C3">
      <w:pPr>
        <w:spacing w:line="260" w:lineRule="exact"/>
        <w:ind w:left="720" w:hanging="720"/>
        <w:rPr>
          <w:rFonts w:ascii="Book Antiqua" w:hAnsi="Book Antiqua"/>
        </w:rPr>
      </w:pPr>
      <w:r w:rsidRPr="00604FBF">
        <w:rPr>
          <w:rFonts w:ascii="Book Antiqua" w:hAnsi="Book Antiqua"/>
        </w:rPr>
        <w:t xml:space="preserve">8.  </w:t>
      </w:r>
      <w:r w:rsidRPr="00604FBF">
        <w:rPr>
          <w:rFonts w:ascii="Book Antiqua" w:hAnsi="Book Antiqua"/>
        </w:rPr>
        <w:tab/>
        <w:t>Has there been a significant change in the discloser’s:</w:t>
      </w:r>
    </w:p>
    <w:p w14:paraId="08A7087F" w14:textId="4C9410F2" w:rsidR="003055C3" w:rsidRPr="00604FBF" w:rsidRDefault="003055C3" w:rsidP="003055C3">
      <w:pPr>
        <w:pStyle w:val="ListParagraph"/>
        <w:numPr>
          <w:ilvl w:val="0"/>
          <w:numId w:val="7"/>
        </w:numPr>
        <w:spacing w:after="0" w:line="260" w:lineRule="exact"/>
        <w:ind w:left="1080"/>
        <w:contextualSpacing w:val="0"/>
        <w:rPr>
          <w:sz w:val="22"/>
          <w:szCs w:val="22"/>
        </w:rPr>
      </w:pPr>
      <w:r w:rsidRPr="00604FBF">
        <w:rPr>
          <w:sz w:val="22"/>
          <w:szCs w:val="22"/>
        </w:rPr>
        <w:t>title/status/relationship with the external entity(</w:t>
      </w:r>
      <w:proofErr w:type="spellStart"/>
      <w:r w:rsidR="00D82EF8" w:rsidRPr="00604FBF">
        <w:rPr>
          <w:sz w:val="22"/>
          <w:szCs w:val="22"/>
        </w:rPr>
        <w:t>ies</w:t>
      </w:r>
      <w:proofErr w:type="spellEnd"/>
      <w:r w:rsidR="00D82EF8" w:rsidRPr="00604FBF">
        <w:rPr>
          <w:sz w:val="22"/>
          <w:szCs w:val="22"/>
        </w:rPr>
        <w:t>)</w:t>
      </w:r>
      <w:r w:rsidR="00D82EF8">
        <w:rPr>
          <w:sz w:val="22"/>
          <w:szCs w:val="22"/>
        </w:rPr>
        <w:t xml:space="preserve">   </w:t>
      </w:r>
      <w:r w:rsidR="000662AC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23675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  NO       </w:t>
      </w:r>
      <w:sdt>
        <w:sdtPr>
          <w:rPr>
            <w:rFonts w:eastAsia="MS Gothic"/>
            <w:sz w:val="22"/>
            <w:szCs w:val="22"/>
          </w:rPr>
          <w:id w:val="-88880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  YES</w:t>
      </w:r>
    </w:p>
    <w:p w14:paraId="0AFDA244" w14:textId="675AE98E" w:rsidR="003055C3" w:rsidRPr="00604FBF" w:rsidRDefault="003055C3" w:rsidP="003055C3">
      <w:pPr>
        <w:pStyle w:val="ListParagraph"/>
        <w:numPr>
          <w:ilvl w:val="0"/>
          <w:numId w:val="7"/>
        </w:numPr>
        <w:spacing w:after="0" w:line="260" w:lineRule="exact"/>
        <w:ind w:left="1080"/>
        <w:contextualSpacing w:val="0"/>
        <w:rPr>
          <w:sz w:val="22"/>
          <w:szCs w:val="22"/>
        </w:rPr>
      </w:pPr>
      <w:r w:rsidRPr="00604FBF">
        <w:rPr>
          <w:sz w:val="22"/>
          <w:szCs w:val="22"/>
        </w:rPr>
        <w:t>business or research responsibilities at the external entity(</w:t>
      </w:r>
      <w:proofErr w:type="spellStart"/>
      <w:r w:rsidR="00D82EF8" w:rsidRPr="00604FBF">
        <w:rPr>
          <w:sz w:val="22"/>
          <w:szCs w:val="22"/>
        </w:rPr>
        <w:t>ies</w:t>
      </w:r>
      <w:proofErr w:type="spellEnd"/>
      <w:r w:rsidR="00D82EF8" w:rsidRPr="00604FBF">
        <w:rPr>
          <w:sz w:val="22"/>
          <w:szCs w:val="22"/>
        </w:rPr>
        <w:t xml:space="preserve">)  </w:t>
      </w:r>
      <w:r w:rsidR="00D82EF8">
        <w:rPr>
          <w:sz w:val="22"/>
          <w:szCs w:val="22"/>
        </w:rPr>
        <w:t xml:space="preserve"> </w:t>
      </w:r>
      <w:r w:rsidRPr="00604FBF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75034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  NO       </w:t>
      </w:r>
      <w:sdt>
        <w:sdtPr>
          <w:rPr>
            <w:rFonts w:eastAsia="MS Gothic"/>
            <w:sz w:val="22"/>
            <w:szCs w:val="22"/>
          </w:rPr>
          <w:id w:val="175492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  YES</w:t>
      </w:r>
    </w:p>
    <w:p w14:paraId="3F46D209" w14:textId="5BCB895B" w:rsidR="003055C3" w:rsidRPr="00604FBF" w:rsidRDefault="003055C3" w:rsidP="003055C3">
      <w:pPr>
        <w:pStyle w:val="ListParagraph"/>
        <w:numPr>
          <w:ilvl w:val="0"/>
          <w:numId w:val="7"/>
        </w:numPr>
        <w:spacing w:after="0" w:line="260" w:lineRule="exact"/>
        <w:ind w:left="1080"/>
        <w:contextualSpacing w:val="0"/>
        <w:rPr>
          <w:sz w:val="22"/>
          <w:szCs w:val="22"/>
        </w:rPr>
      </w:pPr>
      <w:r w:rsidRPr="00604FBF">
        <w:rPr>
          <w:sz w:val="22"/>
          <w:szCs w:val="22"/>
        </w:rPr>
        <w:t xml:space="preserve">status/title/appointment percentage at CU    </w:t>
      </w:r>
      <w:sdt>
        <w:sdtPr>
          <w:rPr>
            <w:rFonts w:eastAsia="MS Gothic"/>
            <w:sz w:val="22"/>
            <w:szCs w:val="22"/>
          </w:rPr>
          <w:id w:val="-148877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  NO       </w:t>
      </w:r>
      <w:sdt>
        <w:sdtPr>
          <w:rPr>
            <w:rFonts w:eastAsia="MS Gothic"/>
            <w:sz w:val="22"/>
            <w:szCs w:val="22"/>
          </w:rPr>
          <w:id w:val="-201406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  YES</w:t>
      </w:r>
    </w:p>
    <w:p w14:paraId="1AF47A1D" w14:textId="197A39B5" w:rsidR="003055C3" w:rsidRPr="00604FBF" w:rsidRDefault="003055C3" w:rsidP="003055C3">
      <w:pPr>
        <w:pStyle w:val="ListParagraph"/>
        <w:numPr>
          <w:ilvl w:val="0"/>
          <w:numId w:val="7"/>
        </w:numPr>
        <w:spacing w:after="0" w:line="260" w:lineRule="exact"/>
        <w:ind w:left="1080"/>
        <w:contextualSpacing w:val="0"/>
        <w:rPr>
          <w:sz w:val="22"/>
          <w:szCs w:val="22"/>
        </w:rPr>
      </w:pPr>
      <w:r w:rsidRPr="00604FBF">
        <w:rPr>
          <w:sz w:val="22"/>
          <w:szCs w:val="22"/>
        </w:rPr>
        <w:t>research</w:t>
      </w:r>
      <w:r w:rsidR="004129F2">
        <w:rPr>
          <w:sz w:val="22"/>
          <w:szCs w:val="22"/>
        </w:rPr>
        <w:t xml:space="preserve"> </w:t>
      </w:r>
      <w:r w:rsidRPr="00604FBF">
        <w:rPr>
          <w:sz w:val="22"/>
          <w:szCs w:val="22"/>
        </w:rPr>
        <w:t xml:space="preserve">at CU relevant to the </w:t>
      </w:r>
      <w:r w:rsidR="00333BB0">
        <w:rPr>
          <w:sz w:val="22"/>
          <w:szCs w:val="22"/>
        </w:rPr>
        <w:t>conflict</w:t>
      </w:r>
      <w:r w:rsidR="0068754B">
        <w:rPr>
          <w:sz w:val="22"/>
          <w:szCs w:val="22"/>
        </w:rPr>
        <w:t>(s) of interest</w:t>
      </w:r>
      <w:r w:rsidR="004129F2">
        <w:rPr>
          <w:sz w:val="22"/>
          <w:szCs w:val="22"/>
        </w:rPr>
        <w:t xml:space="preserve"> </w:t>
      </w:r>
      <w:r w:rsidRPr="00604FBF">
        <w:rPr>
          <w:sz w:val="22"/>
          <w:szCs w:val="22"/>
        </w:rPr>
        <w:t xml:space="preserve"> </w:t>
      </w:r>
      <w:r w:rsidR="00333BB0">
        <w:rPr>
          <w:sz w:val="22"/>
          <w:szCs w:val="22"/>
        </w:rPr>
        <w:t xml:space="preserve"> </w:t>
      </w:r>
      <w:r w:rsidR="00E25B12">
        <w:rPr>
          <w:sz w:val="22"/>
          <w:szCs w:val="22"/>
        </w:rPr>
        <w:t xml:space="preserve"> </w:t>
      </w:r>
      <w:sdt>
        <w:sdtPr>
          <w:rPr>
            <w:rFonts w:eastAsia="MS Gothic"/>
            <w:sz w:val="22"/>
            <w:szCs w:val="22"/>
          </w:rPr>
          <w:id w:val="-160295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  NO      </w:t>
      </w:r>
      <w:sdt>
        <w:sdtPr>
          <w:rPr>
            <w:rFonts w:eastAsia="MS Gothic"/>
            <w:sz w:val="22"/>
            <w:szCs w:val="22"/>
          </w:rPr>
          <w:id w:val="-124649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FB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04FBF">
        <w:rPr>
          <w:sz w:val="22"/>
          <w:szCs w:val="22"/>
        </w:rPr>
        <w:t xml:space="preserve">   YES</w:t>
      </w:r>
      <w:r w:rsidRPr="00604FBF">
        <w:rPr>
          <w:sz w:val="22"/>
          <w:szCs w:val="22"/>
        </w:rPr>
        <w:br/>
      </w:r>
    </w:p>
    <w:p w14:paraId="2FFD7205" w14:textId="77183F9D" w:rsidR="003055C3" w:rsidRPr="00604FBF" w:rsidRDefault="003055C3" w:rsidP="003055C3">
      <w:pPr>
        <w:pStyle w:val="ListParagraph"/>
        <w:rPr>
          <w:sz w:val="22"/>
          <w:szCs w:val="22"/>
        </w:rPr>
      </w:pPr>
      <w:r w:rsidRPr="00604FBF">
        <w:rPr>
          <w:sz w:val="22"/>
          <w:szCs w:val="22"/>
        </w:rPr>
        <w:t xml:space="preserve">Please explain any </w:t>
      </w:r>
      <w:r w:rsidR="00CE23F3">
        <w:rPr>
          <w:sz w:val="22"/>
          <w:szCs w:val="22"/>
        </w:rPr>
        <w:t>YES</w:t>
      </w:r>
      <w:r w:rsidRPr="00604FBF">
        <w:rPr>
          <w:sz w:val="22"/>
          <w:szCs w:val="22"/>
        </w:rPr>
        <w:t xml:space="preserve"> answers. </w:t>
      </w:r>
      <w:r w:rsidRPr="00604FBF">
        <w:rPr>
          <w:sz w:val="22"/>
          <w:szCs w:val="22"/>
        </w:rPr>
        <w:br/>
      </w:r>
      <w:r w:rsidRPr="00604FBF">
        <w:rPr>
          <w:sz w:val="22"/>
          <w:szCs w:val="22"/>
        </w:rPr>
        <w:br/>
      </w:r>
      <w:sdt>
        <w:sdtPr>
          <w:rPr>
            <w:color w:val="7F7F7F" w:themeColor="text1" w:themeTint="80"/>
            <w:sz w:val="22"/>
            <w:szCs w:val="22"/>
          </w:rPr>
          <w:id w:val="1718542721"/>
          <w:text w:multiLine="1"/>
        </w:sdtPr>
        <w:sdtContent>
          <w:r w:rsidRPr="00604FBF">
            <w:rPr>
              <w:color w:val="7F7F7F" w:themeColor="text1" w:themeTint="80"/>
              <w:sz w:val="22"/>
              <w:szCs w:val="22"/>
            </w:rPr>
            <w:t>[INSERT]</w:t>
          </w:r>
        </w:sdtContent>
      </w:sdt>
    </w:p>
    <w:p w14:paraId="4F34291A" w14:textId="77777777" w:rsidR="009944EB" w:rsidRDefault="009944EB" w:rsidP="003055C3">
      <w:pPr>
        <w:pStyle w:val="ListParagraph"/>
        <w:ind w:left="0"/>
        <w:rPr>
          <w:b/>
          <w:bCs/>
          <w:sz w:val="24"/>
          <w:szCs w:val="24"/>
        </w:rPr>
      </w:pPr>
    </w:p>
    <w:p w14:paraId="60C03874" w14:textId="6455EB63" w:rsidR="00214496" w:rsidRPr="00214496" w:rsidRDefault="00214496" w:rsidP="003055C3">
      <w:pPr>
        <w:pStyle w:val="ListParagraph"/>
        <w:ind w:left="0"/>
        <w:rPr>
          <w:b/>
          <w:bCs/>
          <w:sz w:val="24"/>
          <w:szCs w:val="24"/>
        </w:rPr>
      </w:pPr>
      <w:r w:rsidRPr="00214496">
        <w:rPr>
          <w:b/>
          <w:bCs/>
          <w:sz w:val="24"/>
          <w:szCs w:val="24"/>
        </w:rPr>
        <w:t>Certification</w:t>
      </w:r>
    </w:p>
    <w:p w14:paraId="1EEDFF69" w14:textId="77777777" w:rsidR="00214496" w:rsidRDefault="00214496" w:rsidP="003055C3">
      <w:pPr>
        <w:pStyle w:val="ListParagraph"/>
        <w:ind w:left="0"/>
        <w:rPr>
          <w:sz w:val="22"/>
          <w:szCs w:val="22"/>
        </w:rPr>
      </w:pPr>
    </w:p>
    <w:p w14:paraId="69C1FF86" w14:textId="77777777" w:rsidR="005A6165" w:rsidRDefault="003055C3" w:rsidP="005A6165">
      <w:pPr>
        <w:pStyle w:val="ListParagraph"/>
        <w:ind w:left="0"/>
        <w:rPr>
          <w:sz w:val="22"/>
          <w:szCs w:val="22"/>
        </w:rPr>
      </w:pPr>
      <w:r w:rsidRPr="00604FBF">
        <w:rPr>
          <w:sz w:val="22"/>
          <w:szCs w:val="22"/>
        </w:rPr>
        <w:t xml:space="preserve">I certify that the information I have provided is </w:t>
      </w:r>
      <w:r w:rsidR="00330282">
        <w:rPr>
          <w:sz w:val="22"/>
          <w:szCs w:val="22"/>
        </w:rPr>
        <w:t xml:space="preserve">truthful, </w:t>
      </w:r>
      <w:r w:rsidRPr="00604FBF">
        <w:rPr>
          <w:sz w:val="22"/>
          <w:szCs w:val="22"/>
        </w:rPr>
        <w:t>accurate</w:t>
      </w:r>
      <w:r w:rsidR="00330282">
        <w:rPr>
          <w:sz w:val="22"/>
          <w:szCs w:val="22"/>
        </w:rPr>
        <w:t>,</w:t>
      </w:r>
      <w:r w:rsidRPr="00604FBF">
        <w:rPr>
          <w:sz w:val="22"/>
          <w:szCs w:val="22"/>
        </w:rPr>
        <w:t xml:space="preserve"> and complete. I acknowledge that the Department Chair/Director will receive a copy of this </w:t>
      </w:r>
      <w:r w:rsidR="00AB6C7D" w:rsidRPr="00604FBF">
        <w:rPr>
          <w:sz w:val="22"/>
          <w:szCs w:val="22"/>
        </w:rPr>
        <w:t>document</w:t>
      </w:r>
      <w:r w:rsidRPr="00604FBF">
        <w:rPr>
          <w:sz w:val="22"/>
          <w:szCs w:val="22"/>
        </w:rPr>
        <w:t xml:space="preserve">. </w:t>
      </w:r>
    </w:p>
    <w:p w14:paraId="62F2E872" w14:textId="77777777" w:rsidR="005A6165" w:rsidRDefault="005A6165" w:rsidP="005A6165">
      <w:pPr>
        <w:pStyle w:val="ListParagraph"/>
        <w:ind w:left="0"/>
        <w:rPr>
          <w:sz w:val="22"/>
          <w:szCs w:val="22"/>
        </w:rPr>
      </w:pPr>
    </w:p>
    <w:p w14:paraId="5D190919" w14:textId="0C5C2990" w:rsidR="00BB6E8C" w:rsidRPr="00604FBF" w:rsidRDefault="003055C3" w:rsidP="005A6165">
      <w:pPr>
        <w:pStyle w:val="ListParagraph"/>
        <w:ind w:left="0"/>
      </w:pPr>
      <w:r w:rsidRPr="00604FBF">
        <w:rPr>
          <w:sz w:val="22"/>
          <w:szCs w:val="22"/>
        </w:rPr>
        <w:t>Signature:                                                                   Date:</w:t>
      </w:r>
      <w:r w:rsidRPr="00604FB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5804233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04FBF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sectPr w:rsidR="00BB6E8C" w:rsidRPr="00604FBF" w:rsidSect="009944EB">
      <w:foot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3B99" w14:textId="77777777" w:rsidR="00932081" w:rsidRDefault="00932081" w:rsidP="000B185F">
      <w:pPr>
        <w:spacing w:after="0" w:line="240" w:lineRule="auto"/>
      </w:pPr>
      <w:r>
        <w:separator/>
      </w:r>
    </w:p>
  </w:endnote>
  <w:endnote w:type="continuationSeparator" w:id="0">
    <w:p w14:paraId="278BB494" w14:textId="77777777" w:rsidR="00932081" w:rsidRDefault="00932081" w:rsidP="000B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044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77C04" w14:textId="59DCD53F" w:rsidR="00457269" w:rsidRDefault="004572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7BF11" w14:textId="77777777" w:rsidR="00457269" w:rsidRDefault="00457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A08D" w14:textId="77777777" w:rsidR="00932081" w:rsidRDefault="00932081" w:rsidP="000B185F">
      <w:pPr>
        <w:spacing w:after="0" w:line="240" w:lineRule="auto"/>
      </w:pPr>
      <w:r>
        <w:separator/>
      </w:r>
    </w:p>
  </w:footnote>
  <w:footnote w:type="continuationSeparator" w:id="0">
    <w:p w14:paraId="3967755C" w14:textId="77777777" w:rsidR="00932081" w:rsidRDefault="00932081" w:rsidP="000B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E70B" w14:textId="77777777" w:rsidR="00E90251" w:rsidRPr="00A46231" w:rsidRDefault="00E90251" w:rsidP="00E90251">
    <w:pPr>
      <w:spacing w:after="0"/>
      <w:rPr>
        <w:rFonts w:ascii="Arial" w:hAnsi="Arial" w:cs="Arial"/>
        <w:sz w:val="21"/>
        <w:szCs w:val="21"/>
      </w:rPr>
    </w:pPr>
    <w:r w:rsidRPr="00A46231">
      <w:rPr>
        <w:rFonts w:ascii="Arial" w:hAnsi="Arial" w:cs="Arial"/>
        <w:noProof/>
        <w:sz w:val="21"/>
        <w:szCs w:val="21"/>
      </w:rPr>
      <w:drawing>
        <wp:inline distT="0" distB="0" distL="0" distR="0" wp14:anchorId="69CBB0AF" wp14:editId="464621AF">
          <wp:extent cx="2957885" cy="473261"/>
          <wp:effectExtent l="0" t="0" r="0" b="3175"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0" b="30000"/>
                  <a:stretch/>
                </pic:blipFill>
                <pic:spPr bwMode="auto">
                  <a:xfrm>
                    <a:off x="0" y="0"/>
                    <a:ext cx="3163504" cy="50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B47852" w14:textId="77777777" w:rsidR="00E90251" w:rsidRPr="00A46231" w:rsidRDefault="00E90251" w:rsidP="00E90251">
    <w:pPr>
      <w:spacing w:after="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pict w14:anchorId="535B451F">
        <v:rect id="_x0000_i1029" style="width:540pt;height:1.5pt" o:hralign="center" o:hrstd="t" o:hr="t" fillcolor="#a0a0a0" stroked="f"/>
      </w:pict>
    </w:r>
  </w:p>
  <w:p w14:paraId="1B78CE23" w14:textId="77777777" w:rsidR="00E90251" w:rsidRPr="002444DC" w:rsidRDefault="00E90251" w:rsidP="00E90251">
    <w:pPr>
      <w:spacing w:before="20" w:after="60" w:line="240" w:lineRule="auto"/>
      <w:jc w:val="center"/>
      <w:rPr>
        <w:rFonts w:ascii="Arial" w:hAnsi="Arial" w:cs="Arial"/>
        <w:sz w:val="18"/>
        <w:szCs w:val="18"/>
      </w:rPr>
    </w:pPr>
    <w:r w:rsidRPr="002444DC">
      <w:rPr>
        <w:rFonts w:ascii="Arial" w:hAnsi="Arial" w:cs="Arial"/>
        <w:sz w:val="18"/>
        <w:szCs w:val="18"/>
      </w:rPr>
      <w:t xml:space="preserve">Office of Conflicts of Interest &amp; Commitment, </w:t>
    </w:r>
    <w:r w:rsidRPr="008F7EE9">
      <w:rPr>
        <w:rFonts w:ascii="Arial" w:hAnsi="Arial" w:cs="Arial"/>
        <w:sz w:val="18"/>
        <w:szCs w:val="18"/>
      </w:rPr>
      <w:t>Office of Research Integrity</w:t>
    </w:r>
  </w:p>
  <w:p w14:paraId="0488E15F" w14:textId="77777777" w:rsidR="00E90251" w:rsidRPr="002444DC" w:rsidRDefault="00E90251" w:rsidP="00E90251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444DC">
      <w:rPr>
        <w:rFonts w:ascii="Arial" w:hAnsi="Arial" w:cs="Arial"/>
        <w:sz w:val="18"/>
        <w:szCs w:val="18"/>
      </w:rPr>
      <w:t xml:space="preserve"> </w:t>
    </w:r>
    <w:hyperlink r:id="rId2" w:history="1">
      <w:r w:rsidRPr="002444DC">
        <w:rPr>
          <w:rStyle w:val="Hyperlink"/>
          <w:rFonts w:ascii="Arial" w:hAnsi="Arial" w:cs="Arial"/>
          <w:sz w:val="18"/>
          <w:szCs w:val="18"/>
        </w:rPr>
        <w:t>coi@colorado.edu</w:t>
      </w:r>
    </w:hyperlink>
    <w:r w:rsidRPr="002444DC">
      <w:rPr>
        <w:rFonts w:ascii="Arial" w:hAnsi="Arial" w:cs="Arial"/>
        <w:sz w:val="18"/>
        <w:szCs w:val="18"/>
      </w:rPr>
      <w:t xml:space="preserve"> </w:t>
    </w:r>
    <w:r w:rsidRPr="00F10E52">
      <w:rPr>
        <w:rFonts w:ascii="Arial" w:hAnsi="Arial" w:cs="Arial"/>
        <w:b/>
        <w:sz w:val="18"/>
        <w:szCs w:val="18"/>
      </w:rPr>
      <w:t>|</w:t>
    </w:r>
    <w:r w:rsidRPr="002444DC">
      <w:rPr>
        <w:rFonts w:ascii="Arial" w:hAnsi="Arial" w:cs="Arial"/>
        <w:sz w:val="18"/>
        <w:szCs w:val="18"/>
      </w:rPr>
      <w:t xml:space="preserve"> (303) 492-3024</w:t>
    </w:r>
  </w:p>
  <w:p w14:paraId="123AA606" w14:textId="77777777" w:rsidR="00E90251" w:rsidRPr="00A46231" w:rsidRDefault="00E90251" w:rsidP="00E90251">
    <w:pPr>
      <w:spacing w:after="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pict w14:anchorId="6F77A2AE">
        <v:rect id="_x0000_i1030" style="width:0;height:1.5pt" o:hralign="center" o:hrstd="t" o:hr="t" fillcolor="#a0a0a0" stroked="f"/>
      </w:pict>
    </w:r>
  </w:p>
  <w:p w14:paraId="6EFFE39B" w14:textId="77777777" w:rsidR="00E90251" w:rsidRDefault="00E90251" w:rsidP="00E90251">
    <w:pPr>
      <w:pStyle w:val="Header"/>
    </w:pPr>
  </w:p>
  <w:p w14:paraId="4E45AB62" w14:textId="77777777" w:rsidR="00E90251" w:rsidRDefault="00E90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552"/>
    <w:multiLevelType w:val="hybridMultilevel"/>
    <w:tmpl w:val="ECD41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5191"/>
    <w:multiLevelType w:val="hybridMultilevel"/>
    <w:tmpl w:val="FC12D7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9471E"/>
    <w:multiLevelType w:val="hybridMultilevel"/>
    <w:tmpl w:val="2EC0CD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EE33D6"/>
    <w:multiLevelType w:val="hybridMultilevel"/>
    <w:tmpl w:val="8998E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611BB"/>
    <w:multiLevelType w:val="hybridMultilevel"/>
    <w:tmpl w:val="EAB4A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2A5C80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34F14"/>
    <w:multiLevelType w:val="hybridMultilevel"/>
    <w:tmpl w:val="D3A269A4"/>
    <w:lvl w:ilvl="0" w:tplc="6AEE8560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3660"/>
    <w:multiLevelType w:val="hybridMultilevel"/>
    <w:tmpl w:val="702E0B04"/>
    <w:lvl w:ilvl="0" w:tplc="A538E48E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95816">
    <w:abstractNumId w:val="3"/>
  </w:num>
  <w:num w:numId="2" w16cid:durableId="2009138262">
    <w:abstractNumId w:val="0"/>
  </w:num>
  <w:num w:numId="3" w16cid:durableId="1441100670">
    <w:abstractNumId w:val="4"/>
  </w:num>
  <w:num w:numId="4" w16cid:durableId="27998743">
    <w:abstractNumId w:val="5"/>
  </w:num>
  <w:num w:numId="5" w16cid:durableId="1012491132">
    <w:abstractNumId w:val="1"/>
  </w:num>
  <w:num w:numId="6" w16cid:durableId="1437287383">
    <w:abstractNumId w:val="6"/>
  </w:num>
  <w:num w:numId="7" w16cid:durableId="1680231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7A"/>
    <w:rsid w:val="0000037D"/>
    <w:rsid w:val="00026FDB"/>
    <w:rsid w:val="00031207"/>
    <w:rsid w:val="00041C5B"/>
    <w:rsid w:val="00041E8F"/>
    <w:rsid w:val="000448FF"/>
    <w:rsid w:val="00045EA4"/>
    <w:rsid w:val="00056165"/>
    <w:rsid w:val="00056DED"/>
    <w:rsid w:val="00061773"/>
    <w:rsid w:val="000641BD"/>
    <w:rsid w:val="000643C4"/>
    <w:rsid w:val="000662AC"/>
    <w:rsid w:val="00073E32"/>
    <w:rsid w:val="000770D8"/>
    <w:rsid w:val="00085C46"/>
    <w:rsid w:val="00091F6F"/>
    <w:rsid w:val="000A49CF"/>
    <w:rsid w:val="000A7F92"/>
    <w:rsid w:val="000B185F"/>
    <w:rsid w:val="000C7EBB"/>
    <w:rsid w:val="000D2099"/>
    <w:rsid w:val="000D478D"/>
    <w:rsid w:val="000E6CC5"/>
    <w:rsid w:val="000E7F11"/>
    <w:rsid w:val="000F2812"/>
    <w:rsid w:val="000F3624"/>
    <w:rsid w:val="00115580"/>
    <w:rsid w:val="001209FB"/>
    <w:rsid w:val="0012105D"/>
    <w:rsid w:val="001256FC"/>
    <w:rsid w:val="00135706"/>
    <w:rsid w:val="001451B0"/>
    <w:rsid w:val="00150F8C"/>
    <w:rsid w:val="00151972"/>
    <w:rsid w:val="0016456B"/>
    <w:rsid w:val="0018773D"/>
    <w:rsid w:val="00191242"/>
    <w:rsid w:val="001A33C7"/>
    <w:rsid w:val="001A4C70"/>
    <w:rsid w:val="001B016E"/>
    <w:rsid w:val="001B04F8"/>
    <w:rsid w:val="001B74A9"/>
    <w:rsid w:val="001D1C1B"/>
    <w:rsid w:val="001D7B36"/>
    <w:rsid w:val="001F6B9C"/>
    <w:rsid w:val="002046E1"/>
    <w:rsid w:val="00206A6D"/>
    <w:rsid w:val="00214496"/>
    <w:rsid w:val="002370DC"/>
    <w:rsid w:val="00237ED5"/>
    <w:rsid w:val="0026223F"/>
    <w:rsid w:val="00262E21"/>
    <w:rsid w:val="0026573A"/>
    <w:rsid w:val="002710EE"/>
    <w:rsid w:val="0027470F"/>
    <w:rsid w:val="0029180D"/>
    <w:rsid w:val="002A13A9"/>
    <w:rsid w:val="002B20BE"/>
    <w:rsid w:val="002B4786"/>
    <w:rsid w:val="002D08F8"/>
    <w:rsid w:val="002D548E"/>
    <w:rsid w:val="002E23CE"/>
    <w:rsid w:val="002E6CF0"/>
    <w:rsid w:val="002F126A"/>
    <w:rsid w:val="002F1D06"/>
    <w:rsid w:val="002F2ED6"/>
    <w:rsid w:val="003007EB"/>
    <w:rsid w:val="0030105E"/>
    <w:rsid w:val="00303B33"/>
    <w:rsid w:val="00304B36"/>
    <w:rsid w:val="003055C3"/>
    <w:rsid w:val="003107C8"/>
    <w:rsid w:val="0031231F"/>
    <w:rsid w:val="00312E31"/>
    <w:rsid w:val="0031514B"/>
    <w:rsid w:val="00321388"/>
    <w:rsid w:val="00324B50"/>
    <w:rsid w:val="00330282"/>
    <w:rsid w:val="00331E7A"/>
    <w:rsid w:val="00331F90"/>
    <w:rsid w:val="00333644"/>
    <w:rsid w:val="00333BB0"/>
    <w:rsid w:val="00337A5D"/>
    <w:rsid w:val="0035214A"/>
    <w:rsid w:val="00354ECE"/>
    <w:rsid w:val="0036179C"/>
    <w:rsid w:val="0036335B"/>
    <w:rsid w:val="00370ECF"/>
    <w:rsid w:val="00372411"/>
    <w:rsid w:val="00383087"/>
    <w:rsid w:val="003A1964"/>
    <w:rsid w:val="003B48A3"/>
    <w:rsid w:val="003B57AF"/>
    <w:rsid w:val="003B639C"/>
    <w:rsid w:val="003D187A"/>
    <w:rsid w:val="003D69C0"/>
    <w:rsid w:val="003E172F"/>
    <w:rsid w:val="003E5B8A"/>
    <w:rsid w:val="003F1872"/>
    <w:rsid w:val="004129F2"/>
    <w:rsid w:val="00412EF8"/>
    <w:rsid w:val="00426CB0"/>
    <w:rsid w:val="004453AA"/>
    <w:rsid w:val="00445FB7"/>
    <w:rsid w:val="00455BB3"/>
    <w:rsid w:val="00457269"/>
    <w:rsid w:val="004660D3"/>
    <w:rsid w:val="0048446E"/>
    <w:rsid w:val="00485E99"/>
    <w:rsid w:val="004876D7"/>
    <w:rsid w:val="0049394F"/>
    <w:rsid w:val="00495314"/>
    <w:rsid w:val="004A0362"/>
    <w:rsid w:val="004B345C"/>
    <w:rsid w:val="004C1727"/>
    <w:rsid w:val="004C77B9"/>
    <w:rsid w:val="004C7AA8"/>
    <w:rsid w:val="004E2542"/>
    <w:rsid w:val="004E3247"/>
    <w:rsid w:val="004E5372"/>
    <w:rsid w:val="004E72F2"/>
    <w:rsid w:val="00505777"/>
    <w:rsid w:val="00512539"/>
    <w:rsid w:val="00522546"/>
    <w:rsid w:val="00525870"/>
    <w:rsid w:val="00527CD3"/>
    <w:rsid w:val="0053350A"/>
    <w:rsid w:val="005348DB"/>
    <w:rsid w:val="0054060D"/>
    <w:rsid w:val="00541D3E"/>
    <w:rsid w:val="00542AA9"/>
    <w:rsid w:val="00543499"/>
    <w:rsid w:val="0054764E"/>
    <w:rsid w:val="005500AC"/>
    <w:rsid w:val="00551014"/>
    <w:rsid w:val="00551848"/>
    <w:rsid w:val="00555906"/>
    <w:rsid w:val="00560CB5"/>
    <w:rsid w:val="00572A66"/>
    <w:rsid w:val="00573AAA"/>
    <w:rsid w:val="00583C40"/>
    <w:rsid w:val="00585B70"/>
    <w:rsid w:val="00587945"/>
    <w:rsid w:val="0059179D"/>
    <w:rsid w:val="00597BF7"/>
    <w:rsid w:val="005A2EDD"/>
    <w:rsid w:val="005A6165"/>
    <w:rsid w:val="005B3B4C"/>
    <w:rsid w:val="005E4F41"/>
    <w:rsid w:val="005F2A35"/>
    <w:rsid w:val="005F2C11"/>
    <w:rsid w:val="005F2F48"/>
    <w:rsid w:val="00603A5F"/>
    <w:rsid w:val="00604FBF"/>
    <w:rsid w:val="00607BE5"/>
    <w:rsid w:val="00611F5E"/>
    <w:rsid w:val="006376D9"/>
    <w:rsid w:val="006433F3"/>
    <w:rsid w:val="006441CA"/>
    <w:rsid w:val="006443AA"/>
    <w:rsid w:val="00644AF2"/>
    <w:rsid w:val="00651D28"/>
    <w:rsid w:val="006626EE"/>
    <w:rsid w:val="00665C98"/>
    <w:rsid w:val="00683B86"/>
    <w:rsid w:val="006851BA"/>
    <w:rsid w:val="0068754B"/>
    <w:rsid w:val="00687B9D"/>
    <w:rsid w:val="006A055B"/>
    <w:rsid w:val="006B1E45"/>
    <w:rsid w:val="006B4773"/>
    <w:rsid w:val="006E345D"/>
    <w:rsid w:val="00706746"/>
    <w:rsid w:val="0071109C"/>
    <w:rsid w:val="00717DF5"/>
    <w:rsid w:val="007208DF"/>
    <w:rsid w:val="00740BF5"/>
    <w:rsid w:val="00745A23"/>
    <w:rsid w:val="007615D3"/>
    <w:rsid w:val="00761D83"/>
    <w:rsid w:val="007676E8"/>
    <w:rsid w:val="00777C0A"/>
    <w:rsid w:val="007810D4"/>
    <w:rsid w:val="0078402A"/>
    <w:rsid w:val="00784DF8"/>
    <w:rsid w:val="0078588E"/>
    <w:rsid w:val="00797D34"/>
    <w:rsid w:val="007A08ED"/>
    <w:rsid w:val="007A0C0B"/>
    <w:rsid w:val="007A2478"/>
    <w:rsid w:val="007A6AC4"/>
    <w:rsid w:val="007A7DD9"/>
    <w:rsid w:val="007D1E21"/>
    <w:rsid w:val="007D3783"/>
    <w:rsid w:val="007E235B"/>
    <w:rsid w:val="007E4E13"/>
    <w:rsid w:val="007E58A6"/>
    <w:rsid w:val="007E5CD7"/>
    <w:rsid w:val="008026CF"/>
    <w:rsid w:val="00810D64"/>
    <w:rsid w:val="00810EC4"/>
    <w:rsid w:val="00812BF3"/>
    <w:rsid w:val="0081637E"/>
    <w:rsid w:val="00822BC6"/>
    <w:rsid w:val="00834C21"/>
    <w:rsid w:val="00841110"/>
    <w:rsid w:val="00841412"/>
    <w:rsid w:val="00863FCE"/>
    <w:rsid w:val="0087563C"/>
    <w:rsid w:val="008805AD"/>
    <w:rsid w:val="00882A9C"/>
    <w:rsid w:val="0089073E"/>
    <w:rsid w:val="00891BF8"/>
    <w:rsid w:val="0089240D"/>
    <w:rsid w:val="00892969"/>
    <w:rsid w:val="008A7A92"/>
    <w:rsid w:val="008C20A1"/>
    <w:rsid w:val="008C4297"/>
    <w:rsid w:val="008C7866"/>
    <w:rsid w:val="008D02A1"/>
    <w:rsid w:val="008D152D"/>
    <w:rsid w:val="008D4254"/>
    <w:rsid w:val="008D6C96"/>
    <w:rsid w:val="008E7AA5"/>
    <w:rsid w:val="0090736A"/>
    <w:rsid w:val="00907DEF"/>
    <w:rsid w:val="00910706"/>
    <w:rsid w:val="0091409D"/>
    <w:rsid w:val="00915C4C"/>
    <w:rsid w:val="00922052"/>
    <w:rsid w:val="00927C85"/>
    <w:rsid w:val="00930287"/>
    <w:rsid w:val="00932081"/>
    <w:rsid w:val="00947135"/>
    <w:rsid w:val="00951DA5"/>
    <w:rsid w:val="00952711"/>
    <w:rsid w:val="00952DF1"/>
    <w:rsid w:val="00956887"/>
    <w:rsid w:val="0096057A"/>
    <w:rsid w:val="00962A56"/>
    <w:rsid w:val="009636CB"/>
    <w:rsid w:val="00964537"/>
    <w:rsid w:val="009662C3"/>
    <w:rsid w:val="00970DF2"/>
    <w:rsid w:val="00975A0F"/>
    <w:rsid w:val="00986D68"/>
    <w:rsid w:val="009944EB"/>
    <w:rsid w:val="0099667A"/>
    <w:rsid w:val="009A4186"/>
    <w:rsid w:val="009D0B3A"/>
    <w:rsid w:val="009D2915"/>
    <w:rsid w:val="009D536B"/>
    <w:rsid w:val="009D7239"/>
    <w:rsid w:val="009E48A3"/>
    <w:rsid w:val="009F51B0"/>
    <w:rsid w:val="00A174CB"/>
    <w:rsid w:val="00A2241A"/>
    <w:rsid w:val="00A267CB"/>
    <w:rsid w:val="00A30859"/>
    <w:rsid w:val="00A30FC1"/>
    <w:rsid w:val="00A478DE"/>
    <w:rsid w:val="00A51030"/>
    <w:rsid w:val="00A621D9"/>
    <w:rsid w:val="00A64472"/>
    <w:rsid w:val="00A6580B"/>
    <w:rsid w:val="00A67803"/>
    <w:rsid w:val="00A75035"/>
    <w:rsid w:val="00A80300"/>
    <w:rsid w:val="00A84E07"/>
    <w:rsid w:val="00A91D08"/>
    <w:rsid w:val="00A97C58"/>
    <w:rsid w:val="00AA3B75"/>
    <w:rsid w:val="00AA7085"/>
    <w:rsid w:val="00AB39DA"/>
    <w:rsid w:val="00AB6C7D"/>
    <w:rsid w:val="00AD3CB3"/>
    <w:rsid w:val="00AD4629"/>
    <w:rsid w:val="00AD6339"/>
    <w:rsid w:val="00AD6995"/>
    <w:rsid w:val="00AE2832"/>
    <w:rsid w:val="00AE37ED"/>
    <w:rsid w:val="00B040E2"/>
    <w:rsid w:val="00B14C33"/>
    <w:rsid w:val="00B21ECA"/>
    <w:rsid w:val="00B227CB"/>
    <w:rsid w:val="00B26CEB"/>
    <w:rsid w:val="00B27D05"/>
    <w:rsid w:val="00B41D32"/>
    <w:rsid w:val="00B57596"/>
    <w:rsid w:val="00B57CEA"/>
    <w:rsid w:val="00B65179"/>
    <w:rsid w:val="00B7078B"/>
    <w:rsid w:val="00B72795"/>
    <w:rsid w:val="00B73EA1"/>
    <w:rsid w:val="00B80B01"/>
    <w:rsid w:val="00B82DD8"/>
    <w:rsid w:val="00B82F06"/>
    <w:rsid w:val="00B8393B"/>
    <w:rsid w:val="00B85254"/>
    <w:rsid w:val="00B95982"/>
    <w:rsid w:val="00B96CE3"/>
    <w:rsid w:val="00B97781"/>
    <w:rsid w:val="00BA6E71"/>
    <w:rsid w:val="00BB6E8C"/>
    <w:rsid w:val="00BB7DCF"/>
    <w:rsid w:val="00BC27B6"/>
    <w:rsid w:val="00BD1F7E"/>
    <w:rsid w:val="00BD26CA"/>
    <w:rsid w:val="00BD3166"/>
    <w:rsid w:val="00BD412A"/>
    <w:rsid w:val="00BD43EE"/>
    <w:rsid w:val="00BD4A85"/>
    <w:rsid w:val="00BD7C85"/>
    <w:rsid w:val="00BF2130"/>
    <w:rsid w:val="00BF734C"/>
    <w:rsid w:val="00C026D5"/>
    <w:rsid w:val="00C02A10"/>
    <w:rsid w:val="00C0332A"/>
    <w:rsid w:val="00C0353D"/>
    <w:rsid w:val="00C06C0E"/>
    <w:rsid w:val="00C07B8D"/>
    <w:rsid w:val="00C07F2C"/>
    <w:rsid w:val="00C10C41"/>
    <w:rsid w:val="00C15206"/>
    <w:rsid w:val="00C20272"/>
    <w:rsid w:val="00C40D47"/>
    <w:rsid w:val="00C47B10"/>
    <w:rsid w:val="00C5060A"/>
    <w:rsid w:val="00C65583"/>
    <w:rsid w:val="00C70565"/>
    <w:rsid w:val="00C709A3"/>
    <w:rsid w:val="00C74CD9"/>
    <w:rsid w:val="00C75A36"/>
    <w:rsid w:val="00C765DE"/>
    <w:rsid w:val="00C9474B"/>
    <w:rsid w:val="00CB69EC"/>
    <w:rsid w:val="00CC0544"/>
    <w:rsid w:val="00CC30A7"/>
    <w:rsid w:val="00CD08DF"/>
    <w:rsid w:val="00CD79B5"/>
    <w:rsid w:val="00CE1569"/>
    <w:rsid w:val="00CE23F3"/>
    <w:rsid w:val="00CE7BA6"/>
    <w:rsid w:val="00CF0040"/>
    <w:rsid w:val="00D0656E"/>
    <w:rsid w:val="00D15E57"/>
    <w:rsid w:val="00D16202"/>
    <w:rsid w:val="00D217D0"/>
    <w:rsid w:val="00D22AD6"/>
    <w:rsid w:val="00D22C3E"/>
    <w:rsid w:val="00D25EB3"/>
    <w:rsid w:val="00D3067F"/>
    <w:rsid w:val="00D3321F"/>
    <w:rsid w:val="00D45056"/>
    <w:rsid w:val="00D45417"/>
    <w:rsid w:val="00D55B56"/>
    <w:rsid w:val="00D66BBF"/>
    <w:rsid w:val="00D708D1"/>
    <w:rsid w:val="00D71005"/>
    <w:rsid w:val="00D71478"/>
    <w:rsid w:val="00D723AA"/>
    <w:rsid w:val="00D77FF4"/>
    <w:rsid w:val="00D82EF8"/>
    <w:rsid w:val="00D850E8"/>
    <w:rsid w:val="00D95882"/>
    <w:rsid w:val="00DA1946"/>
    <w:rsid w:val="00DA2B87"/>
    <w:rsid w:val="00DA36EE"/>
    <w:rsid w:val="00DB4092"/>
    <w:rsid w:val="00DC2108"/>
    <w:rsid w:val="00DD3158"/>
    <w:rsid w:val="00DE1858"/>
    <w:rsid w:val="00DE5913"/>
    <w:rsid w:val="00DF0FE4"/>
    <w:rsid w:val="00DF75A5"/>
    <w:rsid w:val="00E05FD4"/>
    <w:rsid w:val="00E10A17"/>
    <w:rsid w:val="00E10F06"/>
    <w:rsid w:val="00E14652"/>
    <w:rsid w:val="00E16D76"/>
    <w:rsid w:val="00E25649"/>
    <w:rsid w:val="00E25B12"/>
    <w:rsid w:val="00E33BDD"/>
    <w:rsid w:val="00E33F2D"/>
    <w:rsid w:val="00E4594C"/>
    <w:rsid w:val="00E53592"/>
    <w:rsid w:val="00E61B59"/>
    <w:rsid w:val="00E66964"/>
    <w:rsid w:val="00E73221"/>
    <w:rsid w:val="00E73571"/>
    <w:rsid w:val="00E81A5F"/>
    <w:rsid w:val="00E8753A"/>
    <w:rsid w:val="00E879EA"/>
    <w:rsid w:val="00E90251"/>
    <w:rsid w:val="00EA36BD"/>
    <w:rsid w:val="00EA49A4"/>
    <w:rsid w:val="00EA70E4"/>
    <w:rsid w:val="00EC28C9"/>
    <w:rsid w:val="00EC5ACC"/>
    <w:rsid w:val="00EE46F0"/>
    <w:rsid w:val="00EF1A49"/>
    <w:rsid w:val="00EF76C3"/>
    <w:rsid w:val="00EF7A72"/>
    <w:rsid w:val="00F01658"/>
    <w:rsid w:val="00F043C6"/>
    <w:rsid w:val="00F05322"/>
    <w:rsid w:val="00F05670"/>
    <w:rsid w:val="00F15963"/>
    <w:rsid w:val="00F15F73"/>
    <w:rsid w:val="00F34D0A"/>
    <w:rsid w:val="00F41D88"/>
    <w:rsid w:val="00F43D79"/>
    <w:rsid w:val="00F44376"/>
    <w:rsid w:val="00F4602A"/>
    <w:rsid w:val="00F54FDD"/>
    <w:rsid w:val="00F71C5D"/>
    <w:rsid w:val="00F76F85"/>
    <w:rsid w:val="00F80872"/>
    <w:rsid w:val="00F81950"/>
    <w:rsid w:val="00F82B1B"/>
    <w:rsid w:val="00F8549A"/>
    <w:rsid w:val="00F964C9"/>
    <w:rsid w:val="00FA41B0"/>
    <w:rsid w:val="00FB1F50"/>
    <w:rsid w:val="00FC1D82"/>
    <w:rsid w:val="00FD5246"/>
    <w:rsid w:val="00FE0FDB"/>
    <w:rsid w:val="00FE14DD"/>
    <w:rsid w:val="00FE3779"/>
    <w:rsid w:val="00FF3D48"/>
    <w:rsid w:val="00FF55F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69270"/>
  <w15:chartTrackingRefBased/>
  <w15:docId w15:val="{D68D41F9-ACA5-4279-A6B7-1375ED81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0E"/>
    <w:rPr>
      <w:rFonts w:asciiTheme="minorHAnsi" w:hAnsi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5C3"/>
    <w:pPr>
      <w:keepNext/>
      <w:keepLines/>
      <w:numPr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185F"/>
    <w:pPr>
      <w:spacing w:after="0" w:line="240" w:lineRule="auto"/>
    </w:pPr>
    <w:rPr>
      <w:rFonts w:ascii="Book Antiqua" w:hAnsi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85F"/>
  </w:style>
  <w:style w:type="character" w:styleId="FootnoteReference">
    <w:name w:val="footnote reference"/>
    <w:basedOn w:val="DefaultParagraphFont"/>
    <w:uiPriority w:val="99"/>
    <w:semiHidden/>
    <w:unhideWhenUsed/>
    <w:rsid w:val="000B185F"/>
    <w:rPr>
      <w:vertAlign w:val="superscript"/>
    </w:rPr>
  </w:style>
  <w:style w:type="paragraph" w:styleId="Revision">
    <w:name w:val="Revision"/>
    <w:hidden/>
    <w:uiPriority w:val="99"/>
    <w:semiHidden/>
    <w:rsid w:val="007110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0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0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0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335B"/>
    <w:pPr>
      <w:tabs>
        <w:tab w:val="center" w:pos="4680"/>
        <w:tab w:val="right" w:pos="9360"/>
      </w:tabs>
      <w:spacing w:after="0" w:line="240" w:lineRule="auto"/>
    </w:pPr>
    <w:rPr>
      <w:rFonts w:ascii="Book Antiqua" w:hAnsi="Book Antiqu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335B"/>
  </w:style>
  <w:style w:type="paragraph" w:styleId="Footer">
    <w:name w:val="footer"/>
    <w:basedOn w:val="Normal"/>
    <w:link w:val="FooterChar"/>
    <w:uiPriority w:val="99"/>
    <w:unhideWhenUsed/>
    <w:rsid w:val="0036335B"/>
    <w:pPr>
      <w:tabs>
        <w:tab w:val="center" w:pos="4680"/>
        <w:tab w:val="right" w:pos="9360"/>
      </w:tabs>
      <w:spacing w:after="0" w:line="240" w:lineRule="auto"/>
    </w:pPr>
    <w:rPr>
      <w:rFonts w:ascii="Book Antiqua" w:hAnsi="Book Antiqu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335B"/>
  </w:style>
  <w:style w:type="character" w:styleId="Hyperlink">
    <w:name w:val="Hyperlink"/>
    <w:rsid w:val="00363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4C21"/>
    <w:pPr>
      <w:ind w:left="720"/>
      <w:contextualSpacing/>
    </w:pPr>
    <w:rPr>
      <w:rFonts w:ascii="Book Antiqua" w:hAnsi="Book Antiqua"/>
      <w:sz w:val="20"/>
      <w:szCs w:val="20"/>
    </w:rPr>
  </w:style>
  <w:style w:type="character" w:customStyle="1" w:styleId="printanswer">
    <w:name w:val="printanswer"/>
    <w:basedOn w:val="DefaultParagraphFont"/>
    <w:rsid w:val="007810D4"/>
  </w:style>
  <w:style w:type="character" w:customStyle="1" w:styleId="Heading2Char">
    <w:name w:val="Heading 2 Char"/>
    <w:basedOn w:val="DefaultParagraphFont"/>
    <w:link w:val="Heading2"/>
    <w:uiPriority w:val="9"/>
    <w:semiHidden/>
    <w:rsid w:val="0030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.edu/psc/forms/conflict-interest-evaluation-c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@colorado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28D1-84D8-4E18-A48E-915DF2A4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yers</dc:creator>
  <cp:keywords/>
  <dc:description/>
  <cp:lastModifiedBy>Paul Myers</cp:lastModifiedBy>
  <cp:revision>66</cp:revision>
  <dcterms:created xsi:type="dcterms:W3CDTF">2022-10-27T20:48:00Z</dcterms:created>
  <dcterms:modified xsi:type="dcterms:W3CDTF">2022-10-27T21:54:00Z</dcterms:modified>
</cp:coreProperties>
</file>